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D1" w:rsidRPr="008A61D1" w:rsidRDefault="008A61D1" w:rsidP="008A61D1">
      <w:pPr>
        <w:jc w:val="right"/>
        <w:rPr>
          <w:rFonts w:ascii="BIZ UDゴシック" w:eastAsia="BIZ UDゴシック" w:hAnsi="BIZ UDゴシック"/>
          <w:color w:val="auto"/>
        </w:rPr>
      </w:pPr>
      <w:r w:rsidRPr="008A61D1">
        <w:rPr>
          <w:rFonts w:ascii="BIZ UDゴシック" w:eastAsia="BIZ UDゴシック" w:hAnsi="BIZ UDゴシック" w:hint="eastAsia"/>
          <w:color w:val="auto"/>
        </w:rPr>
        <w:t>令和　年　月　日</w:t>
      </w:r>
    </w:p>
    <w:p w:rsidR="008A61D1" w:rsidRPr="008A61D1" w:rsidRDefault="008A61D1" w:rsidP="008A61D1">
      <w:pPr>
        <w:rPr>
          <w:rFonts w:ascii="BIZ UDゴシック" w:eastAsia="BIZ UDゴシック" w:hAnsi="BIZ UDゴシック"/>
          <w:color w:val="auto"/>
        </w:rPr>
      </w:pP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福島県教育委員会教育長　様</w:t>
      </w:r>
    </w:p>
    <w:p w:rsidR="008A61D1" w:rsidRPr="008A61D1" w:rsidRDefault="008A61D1" w:rsidP="008A61D1">
      <w:pPr>
        <w:rPr>
          <w:rFonts w:ascii="BIZ UDゴシック" w:eastAsia="BIZ UDゴシック" w:hAnsi="BIZ UDゴシック"/>
          <w:color w:val="auto"/>
        </w:rPr>
      </w:pPr>
    </w:p>
    <w:p w:rsidR="008A61D1" w:rsidRPr="008A61D1" w:rsidRDefault="008A61D1" w:rsidP="00A62658">
      <w:pPr>
        <w:suppressAutoHyphens w:val="0"/>
        <w:wordWrap w:val="0"/>
        <w:autoSpaceDE w:val="0"/>
        <w:autoSpaceDN w:val="0"/>
        <w:spacing w:before="143"/>
        <w:ind w:firstLineChars="2690" w:firstLine="5649"/>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rPr>
        <w:t xml:space="preserve">住　所　</w:t>
      </w:r>
    </w:p>
    <w:p w:rsidR="008A61D1" w:rsidRPr="008A61D1" w:rsidRDefault="008A61D1" w:rsidP="00A62658">
      <w:pPr>
        <w:pStyle w:val="a8"/>
        <w:ind w:firstLineChars="2650" w:firstLine="5671"/>
        <w:rPr>
          <w:rFonts w:ascii="BIZ UDゴシック" w:eastAsia="BIZ UDゴシック" w:hAnsi="BIZ UDゴシック"/>
          <w:spacing w:val="-3"/>
          <w:sz w:val="22"/>
          <w:szCs w:val="22"/>
        </w:rPr>
      </w:pPr>
      <w:r w:rsidRPr="008A61D1">
        <w:rPr>
          <w:rFonts w:ascii="BIZ UDゴシック" w:eastAsia="BIZ UDゴシック" w:hAnsi="BIZ UDゴシック" w:hint="eastAsia"/>
          <w:spacing w:val="-3"/>
          <w:sz w:val="22"/>
          <w:szCs w:val="22"/>
        </w:rPr>
        <w:t xml:space="preserve">氏名等　</w:t>
      </w:r>
    </w:p>
    <w:p w:rsidR="008A61D1" w:rsidRPr="008A61D1" w:rsidRDefault="008A61D1" w:rsidP="008A61D1">
      <w:pPr>
        <w:pStyle w:val="a8"/>
        <w:ind w:firstLineChars="1854" w:firstLine="3968"/>
        <w:rPr>
          <w:rFonts w:ascii="BIZ UDゴシック" w:eastAsia="BIZ UDゴシック" w:hAnsi="BIZ UDゴシック"/>
          <w:spacing w:val="-3"/>
          <w:sz w:val="22"/>
          <w:szCs w:val="22"/>
        </w:rPr>
      </w:pPr>
    </w:p>
    <w:p w:rsidR="008A61D1" w:rsidRPr="008A61D1" w:rsidRDefault="008A61D1" w:rsidP="008A61D1">
      <w:pPr>
        <w:pStyle w:val="a8"/>
        <w:ind w:firstLineChars="1854" w:firstLine="3968"/>
        <w:rPr>
          <w:rFonts w:ascii="BIZ UDゴシック" w:eastAsia="BIZ UDゴシック" w:hAnsi="BIZ UDゴシック"/>
          <w:spacing w:val="-3"/>
          <w:sz w:val="22"/>
          <w:szCs w:val="22"/>
        </w:rPr>
      </w:pPr>
    </w:p>
    <w:p w:rsidR="008A61D1" w:rsidRPr="008A61D1" w:rsidRDefault="008A61D1" w:rsidP="008A61D1">
      <w:pPr>
        <w:rPr>
          <w:rFonts w:ascii="BIZ UDゴシック" w:eastAsia="BIZ UDゴシック" w:hAnsi="BIZ UDゴシック"/>
          <w:color w:val="auto"/>
        </w:rPr>
      </w:pPr>
    </w:p>
    <w:p w:rsidR="008A61D1" w:rsidRPr="008A61D1" w:rsidRDefault="008A61D1" w:rsidP="008A61D1">
      <w:pPr>
        <w:jc w:val="center"/>
        <w:rPr>
          <w:rFonts w:ascii="BIZ UDゴシック" w:eastAsia="BIZ UDゴシック" w:hAnsi="BIZ UDゴシック"/>
          <w:color w:val="auto"/>
        </w:rPr>
      </w:pPr>
      <w:r w:rsidRPr="008A61D1">
        <w:rPr>
          <w:rFonts w:ascii="BIZ UDゴシック" w:eastAsia="BIZ UDゴシック" w:hAnsi="BIZ UDゴシック" w:hint="eastAsia"/>
          <w:color w:val="auto"/>
        </w:rPr>
        <w:t>埋蔵文化財発掘の届出について</w:t>
      </w:r>
    </w:p>
    <w:p w:rsidR="008A61D1" w:rsidRPr="008A61D1" w:rsidRDefault="008A61D1" w:rsidP="008A61D1">
      <w:pPr>
        <w:rPr>
          <w:rFonts w:ascii="BIZ UDゴシック" w:eastAsia="BIZ UDゴシック" w:hAnsi="BIZ UDゴシック"/>
          <w:color w:val="auto"/>
        </w:rPr>
      </w:pP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周知の埋蔵文化財包蔵地において土木工事等のための発掘を実施したいので、文化財保護法（昭和２５年法律第２１４号）第９３条第１項、同第１８４条第１項及び文化財保護施行令（昭和５０年政令第２６７号）第５条第２項の規定により、下記の事項について、関係書類を添付し、別記のとおり届出します。</w:t>
      </w:r>
    </w:p>
    <w:p w:rsidR="008A61D1" w:rsidRPr="008A61D1" w:rsidRDefault="008A61D1" w:rsidP="008A61D1">
      <w:pPr>
        <w:rPr>
          <w:rFonts w:ascii="BIZ UDゴシック" w:eastAsia="BIZ UDゴシック" w:hAnsi="BIZ UDゴシック"/>
          <w:color w:val="auto"/>
        </w:rPr>
      </w:pPr>
    </w:p>
    <w:p w:rsidR="008A61D1" w:rsidRPr="008A61D1" w:rsidRDefault="008A61D1" w:rsidP="008A61D1">
      <w:pPr>
        <w:jc w:val="center"/>
        <w:rPr>
          <w:rFonts w:ascii="BIZ UDゴシック" w:eastAsia="BIZ UDゴシック" w:hAnsi="BIZ UDゴシック"/>
          <w:color w:val="auto"/>
        </w:rPr>
      </w:pPr>
      <w:r w:rsidRPr="008A61D1">
        <w:rPr>
          <w:rFonts w:ascii="BIZ UDゴシック" w:eastAsia="BIZ UDゴシック" w:hAnsi="BIZ UDゴシック" w:hint="eastAsia"/>
          <w:color w:val="auto"/>
        </w:rPr>
        <w:t>記</w:t>
      </w:r>
    </w:p>
    <w:p w:rsidR="008A61D1" w:rsidRPr="008A61D1" w:rsidRDefault="008A61D1" w:rsidP="008A61D1">
      <w:pPr>
        <w:rPr>
          <w:rFonts w:ascii="BIZ UDゴシック" w:eastAsia="BIZ UDゴシック" w:hAnsi="BIZ UDゴシック"/>
          <w:color w:val="auto"/>
        </w:rPr>
      </w:pP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１．土木工事をしようとする土地の所在地及び地番</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２．土木工事をしようとする土地の面積</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３．土木工事をしようとする土地の所有者の氏名又は名称及び住所</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４．土木工事をしようとする土地に係る遺跡の種類、員数及び名称並びに現状</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５．当該土木工事等の目的、計画及び方法の概要</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６．当該土木工事等の主体となる者（当該土木工事等が請負契約等によりなされるとき</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は、契約の両当事者）の氏名及び住所（法人その他の団体の場合は、その名称及び</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代表者の氏名並びに事務所の所在地）</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７．当該土木工事等の施行担当者責任者の氏名及び住所</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８．当該土木工事等の着手の予定時期</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９．当該土木工事等の終了の予定時期</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w:t>
      </w:r>
      <w:r w:rsidRPr="008A61D1">
        <w:rPr>
          <w:rFonts w:ascii="BIZ UDゴシック" w:eastAsia="BIZ UDゴシック" w:hAnsi="BIZ UDゴシック"/>
          <w:color w:val="auto"/>
        </w:rPr>
        <w:t>10</w:t>
      </w:r>
      <w:r w:rsidRPr="008A61D1">
        <w:rPr>
          <w:rFonts w:ascii="BIZ UDゴシック" w:eastAsia="BIZ UDゴシック" w:hAnsi="BIZ UDゴシック" w:hint="eastAsia"/>
          <w:color w:val="auto"/>
        </w:rPr>
        <w:t>．その他参考となるべき事項</w:t>
      </w:r>
    </w:p>
    <w:p w:rsidR="008A61D1" w:rsidRPr="008A61D1" w:rsidRDefault="008A61D1" w:rsidP="008A61D1">
      <w:pPr>
        <w:rPr>
          <w:rFonts w:ascii="BIZ UDゴシック" w:eastAsia="BIZ UDゴシック" w:hAnsi="BIZ UDゴシック"/>
          <w:color w:val="auto"/>
        </w:rPr>
      </w:pP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添付書類】</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土木工事等をしようとする土地及びその付近の地図並びに当該土木工事等の概要を示す</w:t>
      </w:r>
    </w:p>
    <w:p w:rsidR="008A61D1" w:rsidRPr="008A61D1" w:rsidRDefault="008A61D1" w:rsidP="008A61D1">
      <w:pPr>
        <w:rPr>
          <w:rFonts w:ascii="BIZ UDゴシック" w:eastAsia="BIZ UDゴシック" w:hAnsi="BIZ UDゴシック"/>
          <w:color w:val="auto"/>
        </w:rPr>
      </w:pPr>
      <w:r w:rsidRPr="008A61D1">
        <w:rPr>
          <w:rFonts w:ascii="BIZ UDゴシック" w:eastAsia="BIZ UDゴシック" w:hAnsi="BIZ UDゴシック" w:hint="eastAsia"/>
          <w:color w:val="auto"/>
        </w:rPr>
        <w:t xml:space="preserve">　書類及び図面</w:t>
      </w:r>
    </w:p>
    <w:p w:rsidR="00B62E2D" w:rsidRPr="008A61D1" w:rsidRDefault="00B62E2D" w:rsidP="008A61D1">
      <w:pPr>
        <w:pStyle w:val="a8"/>
        <w:rPr>
          <w:rFonts w:ascii="BIZ UDゴシック" w:eastAsia="BIZ UDゴシック" w:hAnsi="BIZ UDゴシック" w:cs="ＭＳ 明朝"/>
          <w:sz w:val="22"/>
          <w:szCs w:val="22"/>
        </w:rPr>
        <w:sectPr w:rsidR="00B62E2D" w:rsidRPr="008A61D1" w:rsidSect="0076018B">
          <w:headerReference w:type="default" r:id="rId8"/>
          <w:footerReference w:type="default" r:id="rId9"/>
          <w:pgSz w:w="11906" w:h="16838"/>
          <w:pgMar w:top="1021" w:right="1134" w:bottom="1021" w:left="1021" w:header="454" w:footer="1021" w:gutter="0"/>
          <w:pgNumType w:start="1"/>
          <w:cols w:space="720"/>
          <w:noEndnote/>
          <w:docGrid w:type="linesAndChars" w:linePitch="336"/>
        </w:sectPr>
      </w:pPr>
    </w:p>
    <w:p w:rsidR="00AA30C8" w:rsidRPr="008A61D1" w:rsidRDefault="00AA30C8">
      <w:pPr>
        <w:widowControl/>
        <w:suppressAutoHyphens w:val="0"/>
        <w:adjustRightInd/>
        <w:jc w:val="left"/>
        <w:textAlignment w:val="auto"/>
        <w:rPr>
          <w:rFonts w:ascii="BIZ UDゴシック" w:eastAsia="BIZ UDゴシック" w:hAnsi="BIZ UDゴシック" w:cs="Times New Roman"/>
          <w:color w:val="auto"/>
        </w:rPr>
      </w:pPr>
    </w:p>
    <w:p w:rsidR="00AA30C8" w:rsidRPr="008A61D1" w:rsidRDefault="00AA30C8" w:rsidP="008A53B5">
      <w:pPr>
        <w:suppressAutoHyphens w:val="0"/>
        <w:wordWrap w:val="0"/>
        <w:autoSpaceDE w:val="0"/>
        <w:autoSpaceDN w:val="0"/>
        <w:spacing w:line="253" w:lineRule="exact"/>
        <w:jc w:val="center"/>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spacing w:val="-3"/>
          <w:sz w:val="22"/>
          <w:szCs w:val="22"/>
        </w:rPr>
        <w:t>別　　記</w:t>
      </w: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spacing w:val="-1"/>
          <w:sz w:val="22"/>
          <w:szCs w:val="22"/>
        </w:rPr>
        <w:t xml:space="preserve">   </w:t>
      </w:r>
      <w:r w:rsidR="006604DC" w:rsidRPr="008A61D1">
        <w:rPr>
          <w:rFonts w:ascii="BIZ UDゴシック" w:eastAsia="BIZ UDゴシック" w:hAnsi="BIZ UDゴシック" w:hint="eastAsia"/>
          <w:color w:val="auto"/>
          <w:spacing w:val="-3"/>
          <w:sz w:val="22"/>
          <w:szCs w:val="22"/>
        </w:rPr>
        <w:t>９３</w:t>
      </w:r>
      <w:r w:rsidRPr="008A61D1">
        <w:rPr>
          <w:rFonts w:ascii="BIZ UDゴシック" w:eastAsia="BIZ UDゴシック" w:hAnsi="BIZ UDゴシック" w:hint="eastAsia"/>
          <w:color w:val="auto"/>
          <w:spacing w:val="-3"/>
          <w:sz w:val="22"/>
          <w:szCs w:val="22"/>
        </w:rPr>
        <w:t>条第１項</w:t>
      </w:r>
    </w:p>
    <w:tbl>
      <w:tblPr>
        <w:tblW w:w="0" w:type="auto"/>
        <w:tblInd w:w="13" w:type="dxa"/>
        <w:tblLayout w:type="fixed"/>
        <w:tblCellMar>
          <w:left w:w="13" w:type="dxa"/>
          <w:right w:w="13" w:type="dxa"/>
        </w:tblCellMar>
        <w:tblLook w:val="0000" w:firstRow="0" w:lastRow="0" w:firstColumn="0" w:lastColumn="0" w:noHBand="0" w:noVBand="0"/>
      </w:tblPr>
      <w:tblGrid>
        <w:gridCol w:w="3726"/>
        <w:gridCol w:w="1944"/>
        <w:gridCol w:w="4320"/>
      </w:tblGrid>
      <w:tr w:rsidR="008A61D1" w:rsidRPr="008A61D1" w:rsidTr="00C676EB">
        <w:trPr>
          <w:trHeight w:hRule="exact" w:val="243"/>
        </w:trPr>
        <w:tc>
          <w:tcPr>
            <w:tcW w:w="3726" w:type="dxa"/>
            <w:tcBorders>
              <w:top w:val="nil"/>
              <w:left w:val="nil"/>
              <w:bottom w:val="nil"/>
              <w:right w:val="nil"/>
            </w:tcBorders>
          </w:tcPr>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tc>
        <w:tc>
          <w:tcPr>
            <w:tcW w:w="1944" w:type="dxa"/>
            <w:tcBorders>
              <w:top w:val="single" w:sz="4" w:space="0" w:color="000000"/>
              <w:left w:val="single" w:sz="4" w:space="0" w:color="000000"/>
              <w:bottom w:val="single" w:sz="4" w:space="0" w:color="000000"/>
              <w:right w:val="single" w:sz="4" w:space="0" w:color="000000"/>
            </w:tcBorders>
          </w:tcPr>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県文書番号</w:t>
            </w:r>
          </w:p>
        </w:tc>
        <w:tc>
          <w:tcPr>
            <w:tcW w:w="4320" w:type="dxa"/>
            <w:tcBorders>
              <w:top w:val="single" w:sz="4" w:space="0" w:color="000000"/>
              <w:left w:val="nil"/>
              <w:bottom w:val="single" w:sz="4" w:space="0" w:color="000000"/>
              <w:right w:val="single" w:sz="4" w:space="0" w:color="000000"/>
            </w:tcBorders>
          </w:tcPr>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第</w:t>
            </w:r>
            <w:r w:rsidRPr="008A61D1">
              <w:rPr>
                <w:rFonts w:ascii="BIZ UDゴシック" w:eastAsia="BIZ UDゴシック" w:hAnsi="BIZ UDゴシック" w:hint="eastAsia"/>
                <w:color w:val="auto"/>
                <w:spacing w:val="-1"/>
                <w:sz w:val="22"/>
                <w:szCs w:val="22"/>
              </w:rPr>
              <w:t xml:space="preserve">     </w:t>
            </w:r>
            <w:r w:rsidR="00CB2B0D" w:rsidRPr="008A61D1">
              <w:rPr>
                <w:rFonts w:ascii="BIZ UDゴシック" w:eastAsia="BIZ UDゴシック" w:hAnsi="BIZ UDゴシック" w:hint="eastAsia"/>
                <w:color w:val="auto"/>
                <w:spacing w:val="-3"/>
                <w:sz w:val="22"/>
                <w:szCs w:val="22"/>
              </w:rPr>
              <w:t xml:space="preserve">　号・令和</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年</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月</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日</w:t>
            </w:r>
          </w:p>
        </w:tc>
      </w:tr>
    </w:tbl>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sidDel="000E6DE3">
        <w:rPr>
          <w:rFonts w:ascii="BIZ UDゴシック" w:eastAsia="BIZ UDゴシック" w:hAnsi="BIZ UDゴシック"/>
          <w:color w:val="auto"/>
          <w:sz w:val="22"/>
          <w:szCs w:val="22"/>
        </w:rPr>
        <w:t xml:space="preserve"> </w:t>
      </w:r>
    </w:p>
    <w:p w:rsidR="00AA30C8" w:rsidRPr="008A61D1" w:rsidRDefault="00AA30C8" w:rsidP="008A53B5">
      <w:pPr>
        <w:suppressAutoHyphens w:val="0"/>
        <w:wordWrap w:val="0"/>
        <w:autoSpaceDE w:val="0"/>
        <w:autoSpaceDN w:val="0"/>
        <w:spacing w:line="110" w:lineRule="exact"/>
        <w:textAlignment w:val="auto"/>
        <w:rPr>
          <w:rFonts w:ascii="BIZ UDゴシック" w:eastAsia="BIZ UDゴシック" w:hAnsi="BIZ UDゴシック"/>
          <w:color w:val="auto"/>
          <w:sz w:val="22"/>
          <w:szCs w:val="22"/>
        </w:rPr>
      </w:pPr>
    </w:p>
    <w:tbl>
      <w:tblPr>
        <w:tblW w:w="9936" w:type="dxa"/>
        <w:tblInd w:w="131" w:type="dxa"/>
        <w:tblLayout w:type="fixed"/>
        <w:tblCellMar>
          <w:left w:w="13" w:type="dxa"/>
          <w:right w:w="13" w:type="dxa"/>
        </w:tblCellMar>
        <w:tblLook w:val="0000" w:firstRow="0" w:lastRow="0" w:firstColumn="0" w:lastColumn="0" w:noHBand="0" w:noVBand="0"/>
      </w:tblPr>
      <w:tblGrid>
        <w:gridCol w:w="1877"/>
        <w:gridCol w:w="3091"/>
        <w:gridCol w:w="1870"/>
        <w:gridCol w:w="3098"/>
      </w:tblGrid>
      <w:tr w:rsidR="008A61D1" w:rsidRPr="008A61D1" w:rsidTr="001C7ABB">
        <w:trPr>
          <w:trHeight w:hRule="exact" w:val="502"/>
        </w:trPr>
        <w:tc>
          <w:tcPr>
            <w:tcW w:w="1877" w:type="dxa"/>
            <w:tcBorders>
              <w:top w:val="single" w:sz="18" w:space="0" w:color="000000"/>
              <w:left w:val="single" w:sz="18" w:space="0" w:color="000000"/>
              <w:bottom w:val="single"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１．所　在　地</w:t>
            </w:r>
          </w:p>
        </w:tc>
        <w:tc>
          <w:tcPr>
            <w:tcW w:w="8059" w:type="dxa"/>
            <w:gridSpan w:val="3"/>
            <w:tcBorders>
              <w:top w:val="single" w:sz="18" w:space="0" w:color="000000"/>
              <w:left w:val="single" w:sz="4" w:space="0" w:color="000000"/>
              <w:bottom w:val="nil"/>
              <w:right w:val="single" w:sz="18" w:space="0" w:color="000000"/>
            </w:tcBorders>
          </w:tcPr>
          <w:p w:rsidR="00AA30C8" w:rsidRPr="008A61D1" w:rsidRDefault="005A12CD"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sz w:val="22"/>
                <w:szCs w:val="22"/>
              </w:rPr>
              <w:t>福島市</w:t>
            </w:r>
          </w:p>
        </w:tc>
      </w:tr>
      <w:tr w:rsidR="008A61D1" w:rsidRPr="008A61D1" w:rsidTr="001C7ABB">
        <w:trPr>
          <w:trHeight w:hRule="exact" w:val="502"/>
        </w:trPr>
        <w:tc>
          <w:tcPr>
            <w:tcW w:w="1877" w:type="dxa"/>
            <w:tcBorders>
              <w:top w:val="nil"/>
              <w:left w:val="single" w:sz="18" w:space="0" w:color="000000"/>
              <w:bottom w:val="single"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２．面　　積</w:t>
            </w:r>
          </w:p>
        </w:tc>
        <w:tc>
          <w:tcPr>
            <w:tcW w:w="3091" w:type="dxa"/>
            <w:tcBorders>
              <w:top w:val="single" w:sz="4" w:space="0" w:color="000000"/>
              <w:left w:val="single" w:sz="4" w:space="0" w:color="000000"/>
              <w:bottom w:val="single" w:sz="4" w:space="0" w:color="000000"/>
              <w:right w:val="single" w:sz="4" w:space="0" w:color="000000"/>
            </w:tcBorders>
          </w:tcPr>
          <w:p w:rsidR="00AA30C8" w:rsidRPr="008A61D1" w:rsidRDefault="00AA30C8" w:rsidP="00483449">
            <w:pPr>
              <w:suppressAutoHyphens w:val="0"/>
              <w:wordWrap w:val="0"/>
              <w:autoSpaceDE w:val="0"/>
              <w:autoSpaceDN w:val="0"/>
              <w:spacing w:before="143" w:line="253" w:lineRule="exact"/>
              <w:textAlignment w:val="auto"/>
              <w:rPr>
                <w:rFonts w:ascii="BIZ UDゴシック" w:eastAsia="BIZ UDゴシック" w:hAnsi="BIZ UDゴシック"/>
                <w:color w:val="auto"/>
              </w:rPr>
            </w:pPr>
            <w:r w:rsidRPr="008A61D1">
              <w:rPr>
                <w:rFonts w:ascii="BIZ UDゴシック" w:eastAsia="BIZ UDゴシック" w:hAnsi="BIZ UDゴシック" w:cs="Century"/>
                <w:color w:val="auto"/>
                <w:spacing w:val="-1"/>
                <w:sz w:val="22"/>
                <w:szCs w:val="22"/>
              </w:rPr>
              <w:t xml:space="preserve"> </w:t>
            </w:r>
            <w:r w:rsidR="006D4225" w:rsidRPr="008A61D1">
              <w:rPr>
                <w:rFonts w:ascii="BIZ UDゴシック" w:eastAsia="BIZ UDゴシック" w:hAnsi="BIZ UDゴシック" w:hint="eastAsia"/>
                <w:color w:val="auto"/>
              </w:rPr>
              <w:t xml:space="preserve">　　</w:t>
            </w:r>
            <w:r w:rsidR="00A62658">
              <w:rPr>
                <w:rFonts w:ascii="BIZ UDゴシック" w:eastAsia="BIZ UDゴシック" w:hAnsi="BIZ UDゴシック" w:hint="eastAsia"/>
                <w:color w:val="auto"/>
              </w:rPr>
              <w:t xml:space="preserve">　　　　　　　　　</w:t>
            </w:r>
            <w:bookmarkStart w:id="0" w:name="_GoBack"/>
            <w:bookmarkEnd w:id="0"/>
            <w:r w:rsidRPr="008A61D1">
              <w:rPr>
                <w:rFonts w:ascii="BIZ UDゴシック" w:eastAsia="BIZ UDゴシック" w:hAnsi="BIZ UDゴシック" w:hint="eastAsia"/>
                <w:color w:val="auto"/>
                <w:spacing w:val="-3"/>
                <w:sz w:val="22"/>
                <w:szCs w:val="22"/>
              </w:rPr>
              <w:t>㎡</w:t>
            </w:r>
          </w:p>
        </w:tc>
        <w:tc>
          <w:tcPr>
            <w:tcW w:w="4968" w:type="dxa"/>
            <w:gridSpan w:val="2"/>
            <w:tcBorders>
              <w:top w:val="nil"/>
              <w:left w:val="nil"/>
              <w:bottom w:val="single" w:sz="4" w:space="0" w:color="000000"/>
              <w:right w:val="single" w:sz="18"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p>
        </w:tc>
      </w:tr>
      <w:tr w:rsidR="008A61D1" w:rsidRPr="008A61D1" w:rsidTr="004C20D0">
        <w:trPr>
          <w:trHeight w:hRule="exact" w:val="1252"/>
        </w:trPr>
        <w:tc>
          <w:tcPr>
            <w:tcW w:w="1877" w:type="dxa"/>
            <w:tcBorders>
              <w:top w:val="nil"/>
              <w:left w:val="single" w:sz="18" w:space="0" w:color="000000"/>
              <w:bottom w:val="single"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３．土地所有者</w:t>
            </w:r>
          </w:p>
        </w:tc>
        <w:tc>
          <w:tcPr>
            <w:tcW w:w="8059" w:type="dxa"/>
            <w:gridSpan w:val="3"/>
            <w:tcBorders>
              <w:top w:val="nil"/>
              <w:left w:val="single" w:sz="4" w:space="0" w:color="000000"/>
              <w:bottom w:val="single" w:sz="4" w:space="0" w:color="000000"/>
              <w:right w:val="single" w:sz="18" w:space="0" w:color="000000"/>
            </w:tcBorders>
            <w:vAlign w:val="center"/>
          </w:tcPr>
          <w:p w:rsidR="00EB2BCD" w:rsidRDefault="005059AA" w:rsidP="008A61D1">
            <w:pPr>
              <w:suppressAutoHyphens w:val="0"/>
              <w:wordWrap w:val="0"/>
              <w:autoSpaceDE w:val="0"/>
              <w:autoSpaceDN w:val="0"/>
              <w:ind w:firstLineChars="50" w:firstLine="110"/>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sz w:val="22"/>
                <w:szCs w:val="22"/>
              </w:rPr>
              <w:t>住　所：</w:t>
            </w:r>
          </w:p>
          <w:p w:rsidR="008A61D1" w:rsidRPr="008A61D1" w:rsidRDefault="008A61D1" w:rsidP="008A61D1">
            <w:pPr>
              <w:suppressAutoHyphens w:val="0"/>
              <w:wordWrap w:val="0"/>
              <w:autoSpaceDE w:val="0"/>
              <w:autoSpaceDN w:val="0"/>
              <w:ind w:firstLineChars="50" w:firstLine="110"/>
              <w:textAlignment w:val="auto"/>
              <w:rPr>
                <w:rFonts w:ascii="BIZ UDゴシック" w:eastAsia="BIZ UDゴシック" w:hAnsi="BIZ UDゴシック"/>
                <w:color w:val="auto"/>
                <w:sz w:val="22"/>
                <w:szCs w:val="22"/>
              </w:rPr>
            </w:pPr>
          </w:p>
          <w:p w:rsidR="005059AA" w:rsidRPr="008A61D1" w:rsidRDefault="005059AA" w:rsidP="00EB2BCD">
            <w:pPr>
              <w:pStyle w:val="a8"/>
              <w:ind w:firstLineChars="50" w:firstLine="108"/>
              <w:rPr>
                <w:rFonts w:ascii="BIZ UDゴシック" w:eastAsia="BIZ UDゴシック" w:hAnsi="BIZ UDゴシック"/>
                <w:spacing w:val="-3"/>
                <w:sz w:val="22"/>
                <w:szCs w:val="22"/>
              </w:rPr>
            </w:pPr>
            <w:r w:rsidRPr="008A61D1">
              <w:rPr>
                <w:rFonts w:ascii="BIZ UDゴシック" w:eastAsia="BIZ UDゴシック" w:hAnsi="BIZ UDゴシック" w:hint="eastAsia"/>
                <w:sz w:val="22"/>
                <w:szCs w:val="22"/>
              </w:rPr>
              <w:t>氏名等：</w:t>
            </w:r>
          </w:p>
        </w:tc>
      </w:tr>
      <w:tr w:rsidR="008A61D1" w:rsidRPr="008A61D1" w:rsidTr="001C7ABB">
        <w:trPr>
          <w:trHeight w:hRule="exact" w:val="753"/>
        </w:trPr>
        <w:tc>
          <w:tcPr>
            <w:tcW w:w="1877" w:type="dxa"/>
            <w:tcBorders>
              <w:top w:val="nil"/>
              <w:left w:val="single" w:sz="18" w:space="0" w:color="000000"/>
              <w:bottom w:val="dotted" w:sz="4" w:space="0" w:color="auto"/>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４．遺跡の種類</w:t>
            </w:r>
          </w:p>
        </w:tc>
        <w:tc>
          <w:tcPr>
            <w:tcW w:w="8059" w:type="dxa"/>
            <w:gridSpan w:val="3"/>
            <w:tcBorders>
              <w:top w:val="nil"/>
              <w:left w:val="single" w:sz="4" w:space="0" w:color="000000"/>
              <w:bottom w:val="dotted" w:sz="4" w:space="0" w:color="000000"/>
              <w:right w:val="single" w:sz="18"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散布地　　集落跡　　貝塚　　都城跡　　官衙跡　　城館跡　　社寺跡　　古墳</w:t>
            </w: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横穴墓　　その他の墓　　生産遺跡　　その他の遺跡（</w:t>
            </w:r>
            <w:r w:rsidRPr="008A61D1">
              <w:rPr>
                <w:rFonts w:ascii="BIZ UDゴシック" w:eastAsia="BIZ UDゴシック" w:hAnsi="BIZ UDゴシック" w:hint="eastAsia"/>
                <w:color w:val="auto"/>
                <w:spacing w:val="-1"/>
                <w:sz w:val="22"/>
                <w:szCs w:val="22"/>
              </w:rPr>
              <w:t xml:space="preserve">    </w:t>
            </w:r>
            <w:r w:rsidR="00EB2BCD"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w:t>
            </w:r>
          </w:p>
        </w:tc>
      </w:tr>
      <w:tr w:rsidR="008A61D1" w:rsidRPr="008A61D1" w:rsidTr="001C7ABB">
        <w:trPr>
          <w:trHeight w:hRule="exact" w:val="502"/>
        </w:trPr>
        <w:tc>
          <w:tcPr>
            <w:tcW w:w="1877" w:type="dxa"/>
            <w:tcBorders>
              <w:top w:val="dotted" w:sz="4" w:space="0" w:color="auto"/>
              <w:left w:val="single" w:sz="18" w:space="0" w:color="000000"/>
              <w:bottom w:val="dotted"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 xml:space="preserve">　</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1"/>
                <w:w w:val="50"/>
                <w:sz w:val="22"/>
                <w:szCs w:val="22"/>
              </w:rPr>
              <w:t xml:space="preserve">　</w:t>
            </w:r>
            <w:r w:rsidRPr="008A61D1">
              <w:rPr>
                <w:rFonts w:ascii="BIZ UDゴシック" w:eastAsia="BIZ UDゴシック" w:hAnsi="BIZ UDゴシック" w:hint="eastAsia"/>
                <w:color w:val="auto"/>
                <w:spacing w:val="-3"/>
                <w:sz w:val="22"/>
                <w:szCs w:val="22"/>
              </w:rPr>
              <w:t>遺跡の名称</w:t>
            </w:r>
          </w:p>
        </w:tc>
        <w:tc>
          <w:tcPr>
            <w:tcW w:w="8059" w:type="dxa"/>
            <w:gridSpan w:val="3"/>
            <w:tcBorders>
              <w:top w:val="nil"/>
              <w:left w:val="single" w:sz="4" w:space="0" w:color="000000"/>
              <w:bottom w:val="dotted" w:sz="4" w:space="0" w:color="000000"/>
              <w:right w:val="single" w:sz="18"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008A61D1" w:rsidRPr="008A61D1">
              <w:rPr>
                <w:rFonts w:ascii="BIZ UDゴシック" w:eastAsia="BIZ UDゴシック" w:hAnsi="BIZ UDゴシック" w:hint="eastAsia"/>
                <w:noProof/>
                <w:color w:val="auto"/>
                <w:spacing w:val="-3"/>
                <w:sz w:val="22"/>
                <w:szCs w:val="22"/>
              </w:rPr>
              <w:t xml:space="preserve">　　　</w:t>
            </w:r>
            <w:r w:rsidR="00EB2BCD" w:rsidRPr="008A61D1">
              <w:rPr>
                <w:rFonts w:ascii="BIZ UDゴシック" w:eastAsia="BIZ UDゴシック" w:hAnsi="BIZ UDゴシック" w:hint="eastAsia"/>
                <w:noProof/>
                <w:color w:val="auto"/>
                <w:spacing w:val="-3"/>
                <w:sz w:val="22"/>
                <w:szCs w:val="22"/>
              </w:rPr>
              <w:t>遺跡</w:t>
            </w:r>
            <w:r w:rsidRPr="008A61D1">
              <w:rPr>
                <w:rFonts w:ascii="BIZ UDゴシック" w:eastAsia="BIZ UDゴシック" w:hAnsi="BIZ UDゴシック" w:hint="eastAsia"/>
                <w:color w:val="auto"/>
                <w:spacing w:val="-3"/>
                <w:sz w:val="22"/>
                <w:szCs w:val="22"/>
              </w:rPr>
              <w:t xml:space="preserve">（県遺跡番号　　）　　</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 xml:space="preserve">　員　数：</w:t>
            </w:r>
          </w:p>
        </w:tc>
      </w:tr>
      <w:tr w:rsidR="008A61D1" w:rsidRPr="008A61D1" w:rsidTr="001C7ABB">
        <w:trPr>
          <w:trHeight w:hRule="exact" w:val="502"/>
        </w:trPr>
        <w:tc>
          <w:tcPr>
            <w:tcW w:w="1877" w:type="dxa"/>
            <w:tcBorders>
              <w:top w:val="nil"/>
              <w:left w:val="single" w:sz="18" w:space="0" w:color="000000"/>
              <w:bottom w:val="dotted"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 xml:space="preserve">　</w:t>
            </w:r>
            <w:r w:rsidRPr="008A61D1">
              <w:rPr>
                <w:rFonts w:ascii="BIZ UDゴシック" w:eastAsia="BIZ UDゴシック" w:hAnsi="BIZ UDゴシック" w:hint="eastAsia"/>
                <w:color w:val="auto"/>
                <w:spacing w:val="-1"/>
                <w:w w:val="50"/>
                <w:sz w:val="22"/>
                <w:szCs w:val="22"/>
              </w:rPr>
              <w:t xml:space="preserve">　</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遺跡の現状</w:t>
            </w:r>
          </w:p>
        </w:tc>
        <w:tc>
          <w:tcPr>
            <w:tcW w:w="8059" w:type="dxa"/>
            <w:gridSpan w:val="3"/>
            <w:tcBorders>
              <w:top w:val="nil"/>
              <w:left w:val="single" w:sz="4" w:space="0" w:color="000000"/>
              <w:bottom w:val="dotted" w:sz="4" w:space="0" w:color="000000"/>
              <w:right w:val="single" w:sz="18" w:space="0" w:color="000000"/>
            </w:tcBorders>
          </w:tcPr>
          <w:p w:rsidR="001A224B"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pacing w:val="-1"/>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宅地　水田　畑地　山林</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道路　荒蕪地　原野　その他（</w:t>
            </w:r>
            <w:r w:rsidR="00F65431" w:rsidRPr="008A61D1">
              <w:rPr>
                <w:rFonts w:ascii="BIZ UDゴシック" w:eastAsia="BIZ UDゴシック" w:hAnsi="BIZ UDゴシック" w:hint="eastAsia"/>
                <w:color w:val="auto"/>
                <w:spacing w:val="-1"/>
                <w:sz w:val="22"/>
                <w:szCs w:val="22"/>
              </w:rPr>
              <w:t xml:space="preserve"> </w:t>
            </w:r>
            <w:r w:rsidR="00B62E2D" w:rsidRPr="008A61D1">
              <w:rPr>
                <w:rFonts w:ascii="BIZ UDゴシック" w:eastAsia="BIZ UDゴシック" w:hAnsi="BIZ UDゴシック" w:hint="eastAsia"/>
                <w:color w:val="auto"/>
                <w:spacing w:val="-1"/>
                <w:sz w:val="22"/>
                <w:szCs w:val="22"/>
              </w:rPr>
              <w:t xml:space="preserve">　　</w:t>
            </w:r>
            <w:r w:rsidR="005059AA" w:rsidRPr="008A61D1">
              <w:rPr>
                <w:rFonts w:ascii="BIZ UDゴシック" w:eastAsia="BIZ UDゴシック" w:hAnsi="BIZ UDゴシック" w:hint="eastAsia"/>
                <w:color w:val="auto"/>
                <w:spacing w:val="-1"/>
                <w:sz w:val="22"/>
                <w:szCs w:val="22"/>
              </w:rPr>
              <w:t xml:space="preserve">　　　</w:t>
            </w:r>
            <w:r w:rsidR="00B62E2D" w:rsidRPr="008A61D1">
              <w:rPr>
                <w:rFonts w:ascii="BIZ UDゴシック" w:eastAsia="BIZ UDゴシック" w:hAnsi="BIZ UDゴシック" w:hint="eastAsia"/>
                <w:color w:val="auto"/>
                <w:spacing w:val="-1"/>
                <w:sz w:val="22"/>
                <w:szCs w:val="22"/>
              </w:rPr>
              <w:t xml:space="preserve">　　</w:t>
            </w:r>
            <w:r w:rsidR="00F65431" w:rsidRPr="008A61D1">
              <w:rPr>
                <w:rFonts w:ascii="BIZ UDゴシック" w:eastAsia="BIZ UDゴシック" w:hAnsi="BIZ UDゴシック" w:hint="eastAsia"/>
                <w:color w:val="auto"/>
                <w:spacing w:val="-1"/>
                <w:sz w:val="22"/>
                <w:szCs w:val="22"/>
              </w:rPr>
              <w:t>）</w:t>
            </w:r>
          </w:p>
          <w:p w:rsidR="001A224B" w:rsidRPr="008A61D1" w:rsidRDefault="001A224B" w:rsidP="008A53B5">
            <w:pPr>
              <w:suppressAutoHyphens w:val="0"/>
              <w:wordWrap w:val="0"/>
              <w:autoSpaceDE w:val="0"/>
              <w:autoSpaceDN w:val="0"/>
              <w:spacing w:before="143" w:line="253" w:lineRule="exact"/>
              <w:textAlignment w:val="auto"/>
              <w:rPr>
                <w:rFonts w:ascii="BIZ UDゴシック" w:eastAsia="BIZ UDゴシック" w:hAnsi="BIZ UDゴシック"/>
                <w:color w:val="auto"/>
                <w:spacing w:val="-1"/>
                <w:sz w:val="22"/>
                <w:szCs w:val="22"/>
              </w:rPr>
            </w:pPr>
          </w:p>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pacing w:val="-1"/>
                <w:sz w:val="22"/>
                <w:szCs w:val="22"/>
              </w:rPr>
            </w:pP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w:t>
            </w:r>
          </w:p>
        </w:tc>
      </w:tr>
      <w:tr w:rsidR="008A61D1" w:rsidRPr="008A61D1" w:rsidTr="001C7ABB">
        <w:trPr>
          <w:trHeight w:hRule="exact" w:val="502"/>
        </w:trPr>
        <w:tc>
          <w:tcPr>
            <w:tcW w:w="1877" w:type="dxa"/>
            <w:tcBorders>
              <w:top w:val="nil"/>
              <w:left w:val="single" w:sz="18" w:space="0" w:color="000000"/>
              <w:bottom w:val="single"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 xml:space="preserve">　</w:t>
            </w:r>
            <w:r w:rsidRPr="008A61D1">
              <w:rPr>
                <w:rFonts w:ascii="BIZ UDゴシック" w:eastAsia="BIZ UDゴシック" w:hAnsi="BIZ UDゴシック" w:hint="eastAsia"/>
                <w:color w:val="auto"/>
                <w:spacing w:val="-1"/>
                <w:w w:val="50"/>
                <w:sz w:val="22"/>
                <w:szCs w:val="22"/>
              </w:rPr>
              <w:t xml:space="preserve">　</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遺跡の時代</w:t>
            </w:r>
          </w:p>
        </w:tc>
        <w:tc>
          <w:tcPr>
            <w:tcW w:w="8059" w:type="dxa"/>
            <w:gridSpan w:val="3"/>
            <w:tcBorders>
              <w:top w:val="nil"/>
              <w:left w:val="single" w:sz="4" w:space="0" w:color="000000"/>
              <w:bottom w:val="single" w:sz="4" w:space="0" w:color="000000"/>
              <w:right w:val="single" w:sz="18"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旧石器　縄文　弥生　古墳　奈良　平安　中世　近世　その他（　　　　　　）</w:t>
            </w:r>
          </w:p>
        </w:tc>
      </w:tr>
      <w:tr w:rsidR="008A61D1" w:rsidRPr="008A61D1" w:rsidTr="001C7ABB">
        <w:trPr>
          <w:trHeight w:hRule="exact" w:val="2519"/>
        </w:trPr>
        <w:tc>
          <w:tcPr>
            <w:tcW w:w="1877" w:type="dxa"/>
            <w:tcBorders>
              <w:top w:val="nil"/>
              <w:left w:val="single" w:sz="18" w:space="0" w:color="000000"/>
              <w:bottom w:val="dotted"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５．工事の目的</w:t>
            </w:r>
          </w:p>
        </w:tc>
        <w:tc>
          <w:tcPr>
            <w:tcW w:w="8059" w:type="dxa"/>
            <w:gridSpan w:val="3"/>
            <w:tcBorders>
              <w:top w:val="nil"/>
              <w:left w:val="single" w:sz="4" w:space="0" w:color="000000"/>
              <w:bottom w:val="dotted" w:sz="4" w:space="0" w:color="000000"/>
              <w:right w:val="single" w:sz="18"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道路　鉄道　空港　河川　港湾　ダム　学校建設　集合住宅　個人住宅　工場</w:t>
            </w: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006D4225" w:rsidRPr="008A61D1">
              <w:rPr>
                <w:rFonts w:ascii="BIZ UDゴシック" w:eastAsia="BIZ UDゴシック" w:hAnsi="BIZ UDゴシック" w:hint="eastAsia"/>
                <w:color w:val="auto"/>
                <w:spacing w:val="-3"/>
                <w:sz w:val="22"/>
                <w:szCs w:val="22"/>
              </w:rPr>
              <w:t>店舗</w:t>
            </w:r>
            <w:r w:rsidRPr="008A61D1">
              <w:rPr>
                <w:rFonts w:ascii="BIZ UDゴシック" w:eastAsia="BIZ UDゴシック" w:hAnsi="BIZ UDゴシック" w:hint="eastAsia"/>
                <w:color w:val="auto"/>
                <w:spacing w:val="-3"/>
                <w:sz w:val="22"/>
                <w:szCs w:val="22"/>
              </w:rPr>
              <w:t xml:space="preserve">　個人住宅兼工場又は店舗　その他建物</w:t>
            </w:r>
            <w:r w:rsidR="00CB2B0D" w:rsidRPr="008A61D1">
              <w:rPr>
                <w:rFonts w:ascii="BIZ UDゴシック" w:eastAsia="BIZ UDゴシック" w:hAnsi="BIZ UDゴシック" w:hint="eastAsia"/>
                <w:color w:val="auto"/>
                <w:spacing w:val="-3"/>
                <w:sz w:val="22"/>
                <w:szCs w:val="22"/>
              </w:rPr>
              <w:t xml:space="preserve">（　　　　　　　</w:t>
            </w:r>
            <w:r w:rsidRPr="008A61D1">
              <w:rPr>
                <w:rFonts w:ascii="BIZ UDゴシック" w:eastAsia="BIZ UDゴシック" w:hAnsi="BIZ UDゴシック" w:hint="eastAsia"/>
                <w:color w:val="auto"/>
                <w:spacing w:val="-3"/>
                <w:sz w:val="22"/>
                <w:szCs w:val="22"/>
              </w:rPr>
              <w:t xml:space="preserve">　　　　　　）</w:t>
            </w: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宅地造成　土地区画整理　公園造成　ゴルフ場　観光開発　ガス・電気・水道等</w:t>
            </w: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農業基盤整備事業(農道等を含む)　その他農業関係事業　土砂採取</w:t>
            </w: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p w:rsidR="00AA30C8" w:rsidRPr="008A61D1" w:rsidRDefault="00AA30C8" w:rsidP="001E260F">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 xml:space="preserve">その他開発（　</w:t>
            </w:r>
            <w:r w:rsidR="001E260F" w:rsidRPr="008A61D1">
              <w:rPr>
                <w:rFonts w:ascii="BIZ UDゴシック" w:eastAsia="BIZ UDゴシック" w:hAnsi="BIZ UDゴシック" w:hint="eastAsia"/>
                <w:color w:val="auto"/>
                <w:spacing w:val="-3"/>
                <w:sz w:val="22"/>
                <w:szCs w:val="22"/>
              </w:rPr>
              <w:t xml:space="preserve">　　　　　</w:t>
            </w:r>
            <w:r w:rsidRPr="008A61D1">
              <w:rPr>
                <w:rFonts w:ascii="BIZ UDゴシック" w:eastAsia="BIZ UDゴシック" w:hAnsi="BIZ UDゴシック" w:hint="eastAsia"/>
                <w:color w:val="auto"/>
                <w:spacing w:val="-3"/>
                <w:sz w:val="22"/>
                <w:szCs w:val="22"/>
              </w:rPr>
              <w:t xml:space="preserve">　　　　　　　　</w:t>
            </w:r>
            <w:r w:rsidR="00C46EEB" w:rsidRPr="008A61D1">
              <w:rPr>
                <w:rFonts w:ascii="BIZ UDゴシック" w:eastAsia="BIZ UDゴシック" w:hAnsi="BIZ UDゴシック" w:hint="eastAsia"/>
                <w:color w:val="auto"/>
                <w:spacing w:val="-3"/>
                <w:sz w:val="22"/>
                <w:szCs w:val="22"/>
              </w:rPr>
              <w:t xml:space="preserve">　　　　</w:t>
            </w:r>
            <w:r w:rsidRPr="008A61D1">
              <w:rPr>
                <w:rFonts w:ascii="BIZ UDゴシック" w:eastAsia="BIZ UDゴシック" w:hAnsi="BIZ UDゴシック" w:hint="eastAsia"/>
                <w:color w:val="auto"/>
                <w:spacing w:val="-3"/>
                <w:sz w:val="22"/>
                <w:szCs w:val="22"/>
              </w:rPr>
              <w:t xml:space="preserve">　　　　　　　）</w:t>
            </w:r>
          </w:p>
        </w:tc>
      </w:tr>
      <w:tr w:rsidR="008A61D1" w:rsidRPr="008A61D1" w:rsidTr="00F65431">
        <w:trPr>
          <w:trHeight w:hRule="exact" w:val="758"/>
        </w:trPr>
        <w:tc>
          <w:tcPr>
            <w:tcW w:w="1877" w:type="dxa"/>
            <w:tcBorders>
              <w:top w:val="nil"/>
              <w:left w:val="single" w:sz="18" w:space="0" w:color="000000"/>
              <w:bottom w:val="single" w:sz="4" w:space="0" w:color="000000"/>
              <w:right w:val="nil"/>
            </w:tcBorders>
          </w:tcPr>
          <w:p w:rsidR="00F65431" w:rsidRPr="008A61D1" w:rsidRDefault="00F65431"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p>
          <w:p w:rsidR="00AA30C8" w:rsidRPr="008A61D1" w:rsidRDefault="00AA30C8" w:rsidP="00F65431">
            <w:pPr>
              <w:suppressAutoHyphens w:val="0"/>
              <w:wordWrap w:val="0"/>
              <w:autoSpaceDE w:val="0"/>
              <w:autoSpaceDN w:val="0"/>
              <w:spacing w:line="253" w:lineRule="exact"/>
              <w:ind w:firstLineChars="250" w:firstLine="535"/>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spacing w:val="-3"/>
                <w:sz w:val="22"/>
                <w:szCs w:val="22"/>
              </w:rPr>
              <w:t>工事の概要</w:t>
            </w:r>
          </w:p>
        </w:tc>
        <w:tc>
          <w:tcPr>
            <w:tcW w:w="8059" w:type="dxa"/>
            <w:gridSpan w:val="3"/>
            <w:tcBorders>
              <w:top w:val="nil"/>
              <w:left w:val="single" w:sz="4" w:space="0" w:color="000000"/>
              <w:bottom w:val="single" w:sz="4" w:space="0" w:color="000000"/>
              <w:right w:val="single" w:sz="18"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p>
        </w:tc>
      </w:tr>
      <w:tr w:rsidR="008A61D1" w:rsidRPr="008A61D1" w:rsidTr="005059AA">
        <w:trPr>
          <w:trHeight w:hRule="exact" w:val="999"/>
        </w:trPr>
        <w:tc>
          <w:tcPr>
            <w:tcW w:w="1877" w:type="dxa"/>
            <w:tcBorders>
              <w:top w:val="nil"/>
              <w:left w:val="single" w:sz="18" w:space="0" w:color="000000"/>
              <w:bottom w:val="single"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６．工事主体者</w:t>
            </w:r>
          </w:p>
        </w:tc>
        <w:tc>
          <w:tcPr>
            <w:tcW w:w="8059" w:type="dxa"/>
            <w:gridSpan w:val="3"/>
            <w:tcBorders>
              <w:top w:val="nil"/>
              <w:left w:val="single" w:sz="4" w:space="0" w:color="000000"/>
              <w:bottom w:val="single" w:sz="4" w:space="0" w:color="000000"/>
              <w:right w:val="single" w:sz="18" w:space="0" w:color="000000"/>
            </w:tcBorders>
          </w:tcPr>
          <w:p w:rsidR="004C20D0" w:rsidRPr="008A61D1" w:rsidRDefault="00AA30C8" w:rsidP="004C20D0">
            <w:pPr>
              <w:suppressAutoHyphens w:val="0"/>
              <w:wordWrap w:val="0"/>
              <w:autoSpaceDE w:val="0"/>
              <w:autoSpaceDN w:val="0"/>
              <w:spacing w:before="143"/>
              <w:ind w:firstLineChars="50" w:firstLine="107"/>
              <w:textAlignment w:val="auto"/>
              <w:rPr>
                <w:rFonts w:ascii="BIZ UDゴシック" w:eastAsia="BIZ UDゴシック" w:hAnsi="BIZ UDゴシック"/>
                <w:color w:val="auto"/>
                <w:spacing w:val="-3"/>
                <w:sz w:val="22"/>
                <w:szCs w:val="22"/>
              </w:rPr>
            </w:pPr>
            <w:r w:rsidRPr="008A61D1">
              <w:rPr>
                <w:rFonts w:ascii="BIZ UDゴシック" w:eastAsia="BIZ UDゴシック" w:hAnsi="BIZ UDゴシック" w:hint="eastAsia"/>
                <w:color w:val="auto"/>
                <w:spacing w:val="-3"/>
                <w:sz w:val="22"/>
                <w:szCs w:val="22"/>
              </w:rPr>
              <w:t>住　所</w:t>
            </w:r>
            <w:r w:rsidR="00B1651D" w:rsidRPr="008A61D1">
              <w:rPr>
                <w:rFonts w:ascii="BIZ UDゴシック" w:eastAsia="BIZ UDゴシック" w:hAnsi="BIZ UDゴシック" w:hint="eastAsia"/>
                <w:color w:val="auto"/>
                <w:spacing w:val="-3"/>
                <w:sz w:val="22"/>
                <w:szCs w:val="22"/>
              </w:rPr>
              <w:t>：</w:t>
            </w:r>
          </w:p>
          <w:p w:rsidR="00AA30C8" w:rsidRPr="008A61D1" w:rsidRDefault="00AA30C8" w:rsidP="008A61D1">
            <w:pPr>
              <w:pStyle w:val="a8"/>
              <w:ind w:firstLineChars="50" w:firstLine="107"/>
              <w:rPr>
                <w:rFonts w:ascii="BIZ UDゴシック" w:eastAsia="BIZ UDゴシック" w:hAnsi="BIZ UDゴシック"/>
                <w:sz w:val="22"/>
                <w:szCs w:val="22"/>
              </w:rPr>
            </w:pPr>
            <w:r w:rsidRPr="008A61D1">
              <w:rPr>
                <w:rFonts w:ascii="BIZ UDゴシック" w:eastAsia="BIZ UDゴシック" w:hAnsi="BIZ UDゴシック" w:hint="eastAsia"/>
                <w:spacing w:val="-3"/>
                <w:sz w:val="22"/>
                <w:szCs w:val="22"/>
              </w:rPr>
              <w:t>氏名等：</w:t>
            </w:r>
          </w:p>
        </w:tc>
      </w:tr>
      <w:tr w:rsidR="008A61D1" w:rsidRPr="008A61D1" w:rsidTr="005059AA">
        <w:trPr>
          <w:trHeight w:hRule="exact" w:val="1001"/>
        </w:trPr>
        <w:tc>
          <w:tcPr>
            <w:tcW w:w="1877" w:type="dxa"/>
            <w:tcBorders>
              <w:top w:val="nil"/>
              <w:left w:val="single" w:sz="18" w:space="0" w:color="000000"/>
              <w:bottom w:val="single"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７．施工責任者</w:t>
            </w:r>
          </w:p>
        </w:tc>
        <w:tc>
          <w:tcPr>
            <w:tcW w:w="8059" w:type="dxa"/>
            <w:gridSpan w:val="3"/>
            <w:tcBorders>
              <w:top w:val="nil"/>
              <w:left w:val="single" w:sz="4" w:space="0" w:color="000000"/>
              <w:bottom w:val="nil"/>
              <w:right w:val="single" w:sz="18" w:space="0" w:color="000000"/>
            </w:tcBorders>
          </w:tcPr>
          <w:p w:rsidR="00A926BF" w:rsidRPr="008A61D1" w:rsidRDefault="00B62E2D" w:rsidP="00A926BF">
            <w:pPr>
              <w:suppressAutoHyphens w:val="0"/>
              <w:wordWrap w:val="0"/>
              <w:autoSpaceDE w:val="0"/>
              <w:autoSpaceDN w:val="0"/>
              <w:spacing w:before="143"/>
              <w:ind w:firstLineChars="50" w:firstLine="107"/>
              <w:textAlignment w:val="auto"/>
              <w:rPr>
                <w:rFonts w:ascii="BIZ UDゴシック" w:eastAsia="BIZ UDゴシック" w:hAnsi="BIZ UDゴシック"/>
                <w:color w:val="auto"/>
                <w:spacing w:val="-3"/>
                <w:sz w:val="22"/>
                <w:szCs w:val="22"/>
              </w:rPr>
            </w:pPr>
            <w:r w:rsidRPr="008A61D1">
              <w:rPr>
                <w:rFonts w:ascii="BIZ UDゴシック" w:eastAsia="BIZ UDゴシック" w:hAnsi="BIZ UDゴシック" w:hint="eastAsia"/>
                <w:color w:val="auto"/>
                <w:spacing w:val="-3"/>
                <w:sz w:val="22"/>
                <w:szCs w:val="22"/>
              </w:rPr>
              <w:t>住　所：</w:t>
            </w:r>
          </w:p>
          <w:p w:rsidR="000D7741" w:rsidRPr="008A61D1" w:rsidRDefault="00B62E2D" w:rsidP="00A926BF">
            <w:pPr>
              <w:suppressAutoHyphens w:val="0"/>
              <w:wordWrap w:val="0"/>
              <w:autoSpaceDE w:val="0"/>
              <w:autoSpaceDN w:val="0"/>
              <w:spacing w:before="143"/>
              <w:ind w:firstLineChars="50" w:firstLine="107"/>
              <w:textAlignment w:val="auto"/>
              <w:rPr>
                <w:rFonts w:ascii="BIZ UDゴシック" w:eastAsia="BIZ UDゴシック" w:hAnsi="BIZ UDゴシック"/>
                <w:noProof/>
                <w:color w:val="auto"/>
                <w:spacing w:val="-3"/>
                <w:sz w:val="22"/>
                <w:szCs w:val="22"/>
              </w:rPr>
            </w:pPr>
            <w:r w:rsidRPr="008A61D1">
              <w:rPr>
                <w:rFonts w:ascii="BIZ UDゴシック" w:eastAsia="BIZ UDゴシック" w:hAnsi="BIZ UDゴシック" w:hint="eastAsia"/>
                <w:color w:val="auto"/>
                <w:spacing w:val="-3"/>
                <w:sz w:val="22"/>
                <w:szCs w:val="22"/>
              </w:rPr>
              <w:t>氏名等</w:t>
            </w:r>
            <w:r w:rsidR="0054148D" w:rsidRPr="008A61D1">
              <w:rPr>
                <w:rFonts w:ascii="BIZ UDゴシック" w:eastAsia="BIZ UDゴシック" w:hAnsi="BIZ UDゴシック" w:hint="eastAsia"/>
                <w:color w:val="auto"/>
                <w:spacing w:val="-3"/>
                <w:sz w:val="22"/>
                <w:szCs w:val="22"/>
              </w:rPr>
              <w:t>：</w:t>
            </w:r>
          </w:p>
        </w:tc>
      </w:tr>
      <w:tr w:rsidR="008A61D1" w:rsidRPr="008A61D1" w:rsidTr="001C7ABB">
        <w:trPr>
          <w:trHeight w:hRule="exact" w:val="506"/>
        </w:trPr>
        <w:tc>
          <w:tcPr>
            <w:tcW w:w="1877" w:type="dxa"/>
            <w:tcBorders>
              <w:top w:val="nil"/>
              <w:left w:val="single" w:sz="18" w:space="0" w:color="000000"/>
              <w:bottom w:val="single" w:sz="4" w:space="0" w:color="000000"/>
              <w:right w:val="nil"/>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7"/>
                <w:sz w:val="22"/>
                <w:szCs w:val="22"/>
              </w:rPr>
              <w:t xml:space="preserve"> </w:t>
            </w:r>
            <w:r w:rsidRPr="008A61D1">
              <w:rPr>
                <w:rFonts w:ascii="BIZ UDゴシック" w:eastAsia="BIZ UDゴシック" w:hAnsi="BIZ UDゴシック" w:hint="eastAsia"/>
                <w:color w:val="auto"/>
                <w:spacing w:val="-19"/>
                <w:sz w:val="22"/>
                <w:szCs w:val="22"/>
              </w:rPr>
              <w:t>８．</w:t>
            </w:r>
            <w:r w:rsidRPr="008A61D1">
              <w:rPr>
                <w:rFonts w:ascii="BIZ UDゴシック" w:eastAsia="BIZ UDゴシック" w:hAnsi="BIZ UDゴシック" w:hint="eastAsia"/>
                <w:color w:val="auto"/>
                <w:sz w:val="22"/>
                <w:szCs w:val="22"/>
              </w:rPr>
              <w:t>着手予定時期</w:t>
            </w:r>
          </w:p>
        </w:tc>
        <w:tc>
          <w:tcPr>
            <w:tcW w:w="3091" w:type="dxa"/>
            <w:tcBorders>
              <w:top w:val="single" w:sz="4" w:space="0" w:color="000000"/>
              <w:left w:val="single" w:sz="4" w:space="0" w:color="000000"/>
              <w:bottom w:val="single" w:sz="4" w:space="0" w:color="000000"/>
              <w:right w:val="single" w:sz="4" w:space="0" w:color="000000"/>
            </w:tcBorders>
          </w:tcPr>
          <w:p w:rsidR="00AA30C8" w:rsidRPr="008A61D1" w:rsidRDefault="00AA30C8" w:rsidP="00114D07">
            <w:pPr>
              <w:suppressAutoHyphens w:val="0"/>
              <w:wordWrap w:val="0"/>
              <w:autoSpaceDE w:val="0"/>
              <w:autoSpaceDN w:val="0"/>
              <w:spacing w:before="143" w:line="253" w:lineRule="exact"/>
              <w:textAlignment w:val="auto"/>
              <w:rPr>
                <w:rFonts w:ascii="BIZ UDゴシック" w:eastAsia="BIZ UDゴシック" w:hAnsi="BIZ UDゴシック"/>
                <w:noProof/>
                <w:color w:val="auto"/>
                <w:spacing w:val="-3"/>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1"/>
                <w:sz w:val="22"/>
                <w:szCs w:val="22"/>
              </w:rPr>
              <w:t xml:space="preserve">   </w:t>
            </w:r>
            <w:r w:rsidR="00114D07" w:rsidRPr="008A61D1">
              <w:rPr>
                <w:rFonts w:ascii="BIZ UDゴシック" w:eastAsia="BIZ UDゴシック" w:hAnsi="BIZ UDゴシック" w:hint="eastAsia"/>
                <w:noProof/>
                <w:color w:val="auto"/>
                <w:spacing w:val="-3"/>
                <w:sz w:val="22"/>
                <w:szCs w:val="22"/>
              </w:rPr>
              <w:t>令和</w:t>
            </w:r>
            <w:r w:rsidR="008A61D1">
              <w:rPr>
                <w:rFonts w:ascii="BIZ UDゴシック" w:eastAsia="BIZ UDゴシック" w:hAnsi="BIZ UDゴシック" w:hint="eastAsia"/>
                <w:noProof/>
                <w:color w:val="auto"/>
                <w:spacing w:val="-3"/>
                <w:sz w:val="22"/>
                <w:szCs w:val="22"/>
              </w:rPr>
              <w:t xml:space="preserve">　</w:t>
            </w:r>
            <w:r w:rsidR="007B1E8A" w:rsidRPr="008A61D1">
              <w:rPr>
                <w:rFonts w:ascii="BIZ UDゴシック" w:eastAsia="BIZ UDゴシック" w:hAnsi="BIZ UDゴシック" w:hint="eastAsia"/>
                <w:noProof/>
                <w:color w:val="auto"/>
                <w:spacing w:val="-3"/>
                <w:sz w:val="22"/>
                <w:szCs w:val="22"/>
              </w:rPr>
              <w:t>年</w:t>
            </w:r>
            <w:r w:rsidR="008A61D1">
              <w:rPr>
                <w:rFonts w:ascii="BIZ UDゴシック" w:eastAsia="BIZ UDゴシック" w:hAnsi="BIZ UDゴシック" w:hint="eastAsia"/>
                <w:noProof/>
                <w:color w:val="auto"/>
                <w:spacing w:val="-3"/>
                <w:sz w:val="22"/>
                <w:szCs w:val="22"/>
              </w:rPr>
              <w:t xml:space="preserve">　　</w:t>
            </w:r>
            <w:r w:rsidR="00EB2BCD" w:rsidRPr="008A61D1">
              <w:rPr>
                <w:rFonts w:ascii="BIZ UDゴシック" w:eastAsia="BIZ UDゴシック" w:hAnsi="BIZ UDゴシック" w:hint="eastAsia"/>
                <w:noProof/>
                <w:color w:val="auto"/>
                <w:spacing w:val="-3"/>
                <w:sz w:val="22"/>
                <w:szCs w:val="22"/>
              </w:rPr>
              <w:t>月</w:t>
            </w:r>
            <w:r w:rsidR="008A61D1">
              <w:rPr>
                <w:rFonts w:ascii="BIZ UDゴシック" w:eastAsia="BIZ UDゴシック" w:hAnsi="BIZ UDゴシック" w:hint="eastAsia"/>
                <w:noProof/>
                <w:color w:val="auto"/>
                <w:spacing w:val="-3"/>
                <w:sz w:val="22"/>
                <w:szCs w:val="22"/>
              </w:rPr>
              <w:t xml:space="preserve">　　</w:t>
            </w:r>
            <w:r w:rsidRPr="008A61D1">
              <w:rPr>
                <w:rFonts w:ascii="BIZ UDゴシック" w:eastAsia="BIZ UDゴシック" w:hAnsi="BIZ UDゴシック" w:hint="eastAsia"/>
                <w:noProof/>
                <w:color w:val="auto"/>
                <w:spacing w:val="-3"/>
                <w:sz w:val="22"/>
                <w:szCs w:val="22"/>
              </w:rPr>
              <w:t>日</w:t>
            </w:r>
          </w:p>
        </w:tc>
        <w:tc>
          <w:tcPr>
            <w:tcW w:w="1870" w:type="dxa"/>
            <w:tcBorders>
              <w:top w:val="single" w:sz="4" w:space="0" w:color="000000"/>
              <w:left w:val="nil"/>
              <w:bottom w:val="single" w:sz="4" w:space="0" w:color="000000"/>
              <w:right w:val="single" w:sz="4"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3"/>
                <w:sz w:val="22"/>
                <w:szCs w:val="22"/>
              </w:rPr>
              <w:t xml:space="preserve"> </w:t>
            </w:r>
            <w:r w:rsidRPr="008A61D1">
              <w:rPr>
                <w:rFonts w:ascii="BIZ UDゴシック" w:eastAsia="BIZ UDゴシック" w:hAnsi="BIZ UDゴシック" w:hint="eastAsia"/>
                <w:color w:val="auto"/>
                <w:spacing w:val="-15"/>
                <w:sz w:val="22"/>
                <w:szCs w:val="22"/>
              </w:rPr>
              <w:t>９．</w:t>
            </w:r>
            <w:r w:rsidRPr="008A61D1">
              <w:rPr>
                <w:rFonts w:ascii="BIZ UDゴシック" w:eastAsia="BIZ UDゴシック" w:hAnsi="BIZ UDゴシック" w:hint="eastAsia"/>
                <w:color w:val="auto"/>
                <w:sz w:val="22"/>
                <w:szCs w:val="22"/>
              </w:rPr>
              <w:t>終了予定時期</w:t>
            </w:r>
          </w:p>
        </w:tc>
        <w:tc>
          <w:tcPr>
            <w:tcW w:w="3098" w:type="dxa"/>
            <w:tcBorders>
              <w:top w:val="single" w:sz="4" w:space="0" w:color="000000"/>
              <w:left w:val="nil"/>
              <w:bottom w:val="single" w:sz="4" w:space="0" w:color="000000"/>
              <w:right w:val="single" w:sz="18" w:space="0" w:color="000000"/>
            </w:tcBorders>
          </w:tcPr>
          <w:p w:rsidR="00AA30C8" w:rsidRPr="008A61D1" w:rsidRDefault="00AA30C8" w:rsidP="00114D07">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1"/>
                <w:sz w:val="22"/>
                <w:szCs w:val="22"/>
              </w:rPr>
              <w:t xml:space="preserve">   </w:t>
            </w:r>
            <w:r w:rsidR="00114D07" w:rsidRPr="008A61D1">
              <w:rPr>
                <w:rFonts w:ascii="BIZ UDゴシック" w:eastAsia="BIZ UDゴシック" w:hAnsi="BIZ UDゴシック" w:hint="eastAsia"/>
                <w:noProof/>
                <w:color w:val="auto"/>
                <w:spacing w:val="-1"/>
                <w:sz w:val="22"/>
                <w:szCs w:val="22"/>
              </w:rPr>
              <w:t>令和</w:t>
            </w:r>
            <w:r w:rsidR="008A61D1">
              <w:rPr>
                <w:rFonts w:ascii="BIZ UDゴシック" w:eastAsia="BIZ UDゴシック" w:hAnsi="BIZ UDゴシック" w:hint="eastAsia"/>
                <w:noProof/>
                <w:color w:val="auto"/>
                <w:spacing w:val="-1"/>
                <w:sz w:val="22"/>
                <w:szCs w:val="22"/>
              </w:rPr>
              <w:t xml:space="preserve">　</w:t>
            </w:r>
            <w:r w:rsidR="007B1E8A" w:rsidRPr="008A61D1">
              <w:rPr>
                <w:rFonts w:ascii="BIZ UDゴシック" w:eastAsia="BIZ UDゴシック" w:hAnsi="BIZ UDゴシック" w:hint="eastAsia"/>
                <w:noProof/>
                <w:color w:val="auto"/>
                <w:spacing w:val="-1"/>
                <w:sz w:val="22"/>
                <w:szCs w:val="22"/>
              </w:rPr>
              <w:t>年</w:t>
            </w:r>
            <w:r w:rsidR="008A61D1">
              <w:rPr>
                <w:rFonts w:ascii="BIZ UDゴシック" w:eastAsia="BIZ UDゴシック" w:hAnsi="BIZ UDゴシック" w:hint="eastAsia"/>
                <w:noProof/>
                <w:color w:val="auto"/>
                <w:spacing w:val="-1"/>
                <w:sz w:val="22"/>
                <w:szCs w:val="22"/>
              </w:rPr>
              <w:t xml:space="preserve">　</w:t>
            </w:r>
            <w:r w:rsidR="007B1E8A" w:rsidRPr="008A61D1">
              <w:rPr>
                <w:rFonts w:ascii="BIZ UDゴシック" w:eastAsia="BIZ UDゴシック" w:hAnsi="BIZ UDゴシック" w:hint="eastAsia"/>
                <w:noProof/>
                <w:color w:val="auto"/>
                <w:spacing w:val="-1"/>
                <w:sz w:val="22"/>
                <w:szCs w:val="22"/>
              </w:rPr>
              <w:t>月</w:t>
            </w:r>
            <w:r w:rsidR="008A61D1">
              <w:rPr>
                <w:rFonts w:ascii="BIZ UDゴシック" w:eastAsia="BIZ UDゴシック" w:hAnsi="BIZ UDゴシック" w:hint="eastAsia"/>
                <w:noProof/>
                <w:color w:val="auto"/>
                <w:spacing w:val="-1"/>
                <w:sz w:val="22"/>
                <w:szCs w:val="22"/>
              </w:rPr>
              <w:t xml:space="preserve">　　</w:t>
            </w:r>
            <w:r w:rsidRPr="008A61D1">
              <w:rPr>
                <w:rFonts w:ascii="BIZ UDゴシック" w:eastAsia="BIZ UDゴシック" w:hAnsi="BIZ UDゴシック" w:hint="eastAsia"/>
                <w:noProof/>
                <w:color w:val="auto"/>
                <w:spacing w:val="-1"/>
                <w:sz w:val="22"/>
                <w:szCs w:val="22"/>
              </w:rPr>
              <w:t>日</w:t>
            </w:r>
          </w:p>
        </w:tc>
      </w:tr>
      <w:tr w:rsidR="00AA30C8" w:rsidRPr="008A61D1" w:rsidTr="005059AA">
        <w:trPr>
          <w:trHeight w:hRule="exact" w:val="610"/>
        </w:trPr>
        <w:tc>
          <w:tcPr>
            <w:tcW w:w="1877" w:type="dxa"/>
            <w:tcBorders>
              <w:top w:val="nil"/>
              <w:left w:val="single" w:sz="18" w:space="0" w:color="000000"/>
              <w:bottom w:val="single" w:sz="18" w:space="0" w:color="000000"/>
              <w:right w:val="nil"/>
            </w:tcBorders>
          </w:tcPr>
          <w:p w:rsidR="005059AA" w:rsidRPr="008A61D1" w:rsidRDefault="005059AA" w:rsidP="008A53B5">
            <w:pPr>
              <w:suppressAutoHyphens w:val="0"/>
              <w:wordWrap w:val="0"/>
              <w:autoSpaceDE w:val="0"/>
              <w:autoSpaceDN w:val="0"/>
              <w:spacing w:line="253" w:lineRule="exact"/>
              <w:textAlignment w:val="auto"/>
              <w:rPr>
                <w:rFonts w:ascii="BIZ UDゴシック" w:eastAsia="BIZ UDゴシック" w:hAnsi="BIZ UDゴシック"/>
                <w:color w:val="auto"/>
                <w:spacing w:val="-3"/>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spacing w:val="-3"/>
                <w:sz w:val="22"/>
                <w:szCs w:val="22"/>
              </w:rPr>
              <w:t>10．</w:t>
            </w:r>
            <w:r w:rsidRPr="008A61D1">
              <w:rPr>
                <w:rFonts w:ascii="BIZ UDゴシック" w:eastAsia="BIZ UDゴシック" w:hAnsi="BIZ UDゴシック" w:hint="eastAsia"/>
                <w:color w:val="auto"/>
                <w:spacing w:val="33"/>
                <w:sz w:val="22"/>
                <w:szCs w:val="22"/>
                <w:fitText w:val="1080" w:id="602201088"/>
              </w:rPr>
              <w:t>参考事</w:t>
            </w:r>
            <w:r w:rsidRPr="008A61D1">
              <w:rPr>
                <w:rFonts w:ascii="BIZ UDゴシック" w:eastAsia="BIZ UDゴシック" w:hAnsi="BIZ UDゴシック" w:hint="eastAsia"/>
                <w:color w:val="auto"/>
                <w:spacing w:val="1"/>
                <w:sz w:val="22"/>
                <w:szCs w:val="22"/>
                <w:fitText w:val="1080" w:id="602201088"/>
              </w:rPr>
              <w:t>項</w:t>
            </w:r>
          </w:p>
        </w:tc>
        <w:tc>
          <w:tcPr>
            <w:tcW w:w="8059" w:type="dxa"/>
            <w:gridSpan w:val="3"/>
            <w:tcBorders>
              <w:top w:val="nil"/>
              <w:left w:val="single" w:sz="4" w:space="0" w:color="000000"/>
              <w:bottom w:val="single" w:sz="18" w:space="0" w:color="000000"/>
              <w:right w:val="single" w:sz="18"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p>
        </w:tc>
      </w:tr>
    </w:tbl>
    <w:p w:rsidR="00AA30C8" w:rsidRPr="008A61D1" w:rsidRDefault="00AA30C8" w:rsidP="008A53B5">
      <w:pPr>
        <w:suppressAutoHyphens w:val="0"/>
        <w:wordWrap w:val="0"/>
        <w:autoSpaceDE w:val="0"/>
        <w:autoSpaceDN w:val="0"/>
        <w:spacing w:line="14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110" w:lineRule="exact"/>
        <w:textAlignment w:val="auto"/>
        <w:rPr>
          <w:rFonts w:ascii="BIZ UDゴシック" w:eastAsia="BIZ UDゴシック" w:hAnsi="BIZ UDゴシック"/>
          <w:color w:val="auto"/>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8208"/>
      </w:tblGrid>
      <w:tr w:rsidR="00AA30C8" w:rsidRPr="008A61D1" w:rsidTr="00C676EB">
        <w:trPr>
          <w:trHeight w:hRule="exact" w:val="496"/>
        </w:trPr>
        <w:tc>
          <w:tcPr>
            <w:tcW w:w="1728" w:type="dxa"/>
            <w:tcBorders>
              <w:top w:val="single" w:sz="4" w:space="0" w:color="000000"/>
              <w:left w:val="single" w:sz="4" w:space="0" w:color="000000"/>
              <w:bottom w:val="single" w:sz="4" w:space="0" w:color="000000"/>
              <w:right w:val="single" w:sz="4"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3"/>
                <w:sz w:val="22"/>
                <w:szCs w:val="22"/>
              </w:rPr>
              <w:t>指　導　事　項</w:t>
            </w:r>
          </w:p>
        </w:tc>
        <w:tc>
          <w:tcPr>
            <w:tcW w:w="8208" w:type="dxa"/>
            <w:tcBorders>
              <w:top w:val="single" w:sz="4" w:space="0" w:color="000000"/>
              <w:left w:val="nil"/>
              <w:bottom w:val="single" w:sz="4" w:space="0" w:color="000000"/>
              <w:right w:val="single" w:sz="4" w:space="0" w:color="000000"/>
            </w:tcBorders>
          </w:tcPr>
          <w:p w:rsidR="00AA30C8" w:rsidRPr="008A61D1" w:rsidRDefault="00AA30C8" w:rsidP="008A53B5">
            <w:pPr>
              <w:suppressAutoHyphens w:val="0"/>
              <w:wordWrap w:val="0"/>
              <w:autoSpaceDE w:val="0"/>
              <w:autoSpaceDN w:val="0"/>
              <w:spacing w:before="143"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cs="Century"/>
                <w:color w:val="auto"/>
                <w:spacing w:val="-1"/>
                <w:sz w:val="22"/>
                <w:szCs w:val="22"/>
              </w:rPr>
              <w:t xml:space="preserve"> </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発掘調査</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工事立会</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慎重工事</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その他（</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w:t>
            </w:r>
          </w:p>
        </w:tc>
      </w:tr>
    </w:tbl>
    <w:p w:rsidR="00AA30C8" w:rsidRPr="008A61D1" w:rsidRDefault="00AA30C8" w:rsidP="008A53B5">
      <w:pPr>
        <w:suppressAutoHyphens w:val="0"/>
        <w:wordWrap w:val="0"/>
        <w:autoSpaceDE w:val="0"/>
        <w:autoSpaceDN w:val="0"/>
        <w:spacing w:line="143" w:lineRule="exact"/>
        <w:textAlignment w:val="auto"/>
        <w:rPr>
          <w:rFonts w:ascii="BIZ UDゴシック" w:eastAsia="BIZ UDゴシック" w:hAnsi="BIZ UDゴシック"/>
          <w:color w:val="auto"/>
          <w:sz w:val="22"/>
          <w:szCs w:val="22"/>
        </w:rPr>
      </w:pP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z w:val="22"/>
          <w:szCs w:val="22"/>
        </w:rPr>
      </w:pPr>
      <w:r w:rsidRPr="008A61D1">
        <w:rPr>
          <w:rFonts w:ascii="BIZ UDゴシック" w:eastAsia="BIZ UDゴシック" w:hAnsi="BIZ UDゴシック" w:hint="eastAsia"/>
          <w:color w:val="auto"/>
          <w:spacing w:val="-3"/>
          <w:sz w:val="22"/>
          <w:szCs w:val="22"/>
        </w:rPr>
        <w:t xml:space="preserve">　［注意事項］①　太線内は通知者が記入。②　指導事項欄は県教育委員会で記入。</w:t>
      </w:r>
    </w:p>
    <w:p w:rsidR="00AA30C8" w:rsidRPr="008A61D1" w:rsidRDefault="00AA30C8" w:rsidP="008A53B5">
      <w:pPr>
        <w:suppressAutoHyphens w:val="0"/>
        <w:wordWrap w:val="0"/>
        <w:autoSpaceDE w:val="0"/>
        <w:autoSpaceDN w:val="0"/>
        <w:spacing w:line="253" w:lineRule="exact"/>
        <w:textAlignment w:val="auto"/>
        <w:rPr>
          <w:rFonts w:ascii="BIZ UDゴシック" w:eastAsia="BIZ UDゴシック" w:hAnsi="BIZ UDゴシック"/>
          <w:color w:val="auto"/>
          <w:spacing w:val="-3"/>
          <w:sz w:val="22"/>
          <w:szCs w:val="22"/>
        </w:rPr>
      </w:pPr>
      <w:r w:rsidRPr="008A61D1">
        <w:rPr>
          <w:rFonts w:ascii="BIZ UDゴシック" w:eastAsia="BIZ UDゴシック" w:hAnsi="BIZ UDゴシック" w:hint="eastAsia"/>
          <w:color w:val="auto"/>
          <w:spacing w:val="-3"/>
          <w:sz w:val="22"/>
          <w:szCs w:val="22"/>
        </w:rPr>
        <w:t xml:space="preserve">　　　　　　　③</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遺跡の種類・現状・時代及び指導事項欄は該当項目を○で囲み、該当項目のない</w:t>
      </w:r>
      <w:r w:rsidRPr="008A61D1">
        <w:rPr>
          <w:rFonts w:ascii="BIZ UDゴシック" w:eastAsia="BIZ UDゴシック" w:hAnsi="BIZ UDゴシック" w:hint="eastAsia"/>
          <w:color w:val="auto"/>
          <w:spacing w:val="-1"/>
          <w:sz w:val="22"/>
          <w:szCs w:val="22"/>
        </w:rPr>
        <w:t xml:space="preserve"> </w:t>
      </w:r>
      <w:r w:rsidRPr="008A61D1">
        <w:rPr>
          <w:rFonts w:ascii="BIZ UDゴシック" w:eastAsia="BIZ UDゴシック" w:hAnsi="BIZ UDゴシック" w:hint="eastAsia"/>
          <w:color w:val="auto"/>
          <w:spacing w:val="-3"/>
          <w:sz w:val="22"/>
          <w:szCs w:val="22"/>
        </w:rPr>
        <w:t>場合は(　)内に記入。</w:t>
      </w:r>
    </w:p>
    <w:p w:rsidR="007E1DAB" w:rsidRPr="008A61D1" w:rsidRDefault="007E1DAB" w:rsidP="008A53B5">
      <w:pPr>
        <w:suppressAutoHyphens w:val="0"/>
        <w:wordWrap w:val="0"/>
        <w:autoSpaceDE w:val="0"/>
        <w:autoSpaceDN w:val="0"/>
        <w:spacing w:line="253" w:lineRule="exact"/>
        <w:textAlignment w:val="auto"/>
        <w:rPr>
          <w:rFonts w:ascii="BIZ UDゴシック" w:eastAsia="BIZ UDゴシック" w:hAnsi="BIZ UDゴシック"/>
          <w:color w:val="auto"/>
          <w:spacing w:val="-3"/>
          <w:sz w:val="22"/>
          <w:szCs w:val="22"/>
        </w:rPr>
      </w:pPr>
    </w:p>
    <w:sectPr w:rsidR="007E1DAB" w:rsidRPr="008A61D1" w:rsidSect="00B00698">
      <w:footerReference w:type="default" r:id="rId10"/>
      <w:pgSz w:w="11906" w:h="16838"/>
      <w:pgMar w:top="1021" w:right="1134" w:bottom="1021" w:left="1021" w:header="454" w:footer="624" w:gutter="0"/>
      <w:pgNumType w:start="1"/>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A45" w:rsidRDefault="00380A45">
      <w:pPr>
        <w:rPr>
          <w:rFonts w:cs="Times New Roman"/>
        </w:rPr>
      </w:pPr>
      <w:r>
        <w:rPr>
          <w:rFonts w:cs="Times New Roman"/>
        </w:rPr>
        <w:separator/>
      </w:r>
    </w:p>
  </w:endnote>
  <w:endnote w:type="continuationSeparator" w:id="0">
    <w:p w:rsidR="00380A45" w:rsidRDefault="00380A4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45" w:rsidRPr="00D3571B" w:rsidRDefault="00380A45">
    <w:pPr>
      <w:suppressAutoHyphens w:val="0"/>
      <w:autoSpaceDE w:val="0"/>
      <w:autoSpaceDN w:val="0"/>
      <w:jc w:val="left"/>
      <w:textAlignment w:val="auto"/>
      <w:rPr>
        <w:rFonts w:ascii="BIZ UDゴシック" w:eastAsia="BIZ UDゴシック" w:hAnsi="BIZ UDゴシック"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45" w:rsidRPr="008A53B5" w:rsidRDefault="00380A45" w:rsidP="008A53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A45" w:rsidRDefault="00380A45">
      <w:pPr>
        <w:rPr>
          <w:rFonts w:cs="Times New Roman"/>
        </w:rPr>
      </w:pPr>
      <w:r>
        <w:rPr>
          <w:rFonts w:hAnsi="Times New Roman" w:cs="Times New Roman"/>
          <w:color w:val="auto"/>
          <w:sz w:val="2"/>
          <w:szCs w:val="2"/>
        </w:rPr>
        <w:continuationSeparator/>
      </w:r>
    </w:p>
  </w:footnote>
  <w:footnote w:type="continuationSeparator" w:id="0">
    <w:p w:rsidR="00380A45" w:rsidRDefault="00380A4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45" w:rsidRDefault="00380A45">
    <w:pPr>
      <w:tabs>
        <w:tab w:val="center" w:pos="4252"/>
        <w:tab w:val="right" w:pos="8504"/>
      </w:tabs>
      <w:adjustRightInd/>
      <w:rPr>
        <w:rFonts w:hAnsi="Times New Roman" w:cs="Times New Roman"/>
      </w:rPr>
    </w:pPr>
  </w:p>
  <w:p w:rsidR="00380A45" w:rsidRDefault="00380A45">
    <w:pPr>
      <w:adjustRightInd/>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60"/>
    <w:multiLevelType w:val="hybridMultilevel"/>
    <w:tmpl w:val="F54E5608"/>
    <w:lvl w:ilvl="0" w:tplc="F9B2E05E">
      <w:start w:val="1"/>
      <w:numFmt w:val="decimalFullWidth"/>
      <w:lvlText w:val="（%1）"/>
      <w:lvlJc w:val="left"/>
      <w:pPr>
        <w:ind w:left="1979" w:hanging="72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1" w15:restartNumberingAfterBreak="1">
    <w:nsid w:val="06C90483"/>
    <w:multiLevelType w:val="hybridMultilevel"/>
    <w:tmpl w:val="0E0AFE5A"/>
    <w:lvl w:ilvl="0" w:tplc="F2DC8B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1">
    <w:nsid w:val="153961F0"/>
    <w:multiLevelType w:val="hybridMultilevel"/>
    <w:tmpl w:val="8A3817D8"/>
    <w:lvl w:ilvl="0" w:tplc="B60EAD4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BAE22FE"/>
    <w:multiLevelType w:val="hybridMultilevel"/>
    <w:tmpl w:val="03AEA77E"/>
    <w:lvl w:ilvl="0" w:tplc="16528D10">
      <w:numFmt w:val="bullet"/>
      <w:lvlText w:val="・"/>
      <w:lvlJc w:val="left"/>
      <w:pPr>
        <w:ind w:left="1296" w:hanging="360"/>
      </w:pPr>
      <w:rPr>
        <w:rFonts w:ascii="ＭＳ 明朝" w:eastAsia="ＭＳ 明朝" w:hAnsi="ＭＳ 明朝" w:cs="ＭＳ 明朝" w:hint="eastAsia"/>
      </w:rPr>
    </w:lvl>
    <w:lvl w:ilvl="1" w:tplc="0409000B" w:tentative="1">
      <w:start w:val="1"/>
      <w:numFmt w:val="bullet"/>
      <w:lvlText w:val=""/>
      <w:lvlJc w:val="left"/>
      <w:pPr>
        <w:ind w:left="1776" w:hanging="420"/>
      </w:pPr>
      <w:rPr>
        <w:rFonts w:ascii="Wingdings" w:hAnsi="Wingdings" w:hint="default"/>
      </w:rPr>
    </w:lvl>
    <w:lvl w:ilvl="2" w:tplc="0409000D"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B" w:tentative="1">
      <w:start w:val="1"/>
      <w:numFmt w:val="bullet"/>
      <w:lvlText w:val=""/>
      <w:lvlJc w:val="left"/>
      <w:pPr>
        <w:ind w:left="3036" w:hanging="420"/>
      </w:pPr>
      <w:rPr>
        <w:rFonts w:ascii="Wingdings" w:hAnsi="Wingdings" w:hint="default"/>
      </w:rPr>
    </w:lvl>
    <w:lvl w:ilvl="5" w:tplc="0409000D"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B" w:tentative="1">
      <w:start w:val="1"/>
      <w:numFmt w:val="bullet"/>
      <w:lvlText w:val=""/>
      <w:lvlJc w:val="left"/>
      <w:pPr>
        <w:ind w:left="4296" w:hanging="420"/>
      </w:pPr>
      <w:rPr>
        <w:rFonts w:ascii="Wingdings" w:hAnsi="Wingdings" w:hint="default"/>
      </w:rPr>
    </w:lvl>
    <w:lvl w:ilvl="8" w:tplc="0409000D" w:tentative="1">
      <w:start w:val="1"/>
      <w:numFmt w:val="bullet"/>
      <w:lvlText w:val=""/>
      <w:lvlJc w:val="left"/>
      <w:pPr>
        <w:ind w:left="4716" w:hanging="420"/>
      </w:pPr>
      <w:rPr>
        <w:rFonts w:ascii="Wingdings" w:hAnsi="Wingdings" w:hint="default"/>
      </w:rPr>
    </w:lvl>
  </w:abstractNum>
  <w:abstractNum w:abstractNumId="4" w15:restartNumberingAfterBreak="1">
    <w:nsid w:val="2C4F168B"/>
    <w:multiLevelType w:val="multilevel"/>
    <w:tmpl w:val="38F0B71C"/>
    <w:lvl w:ilvl="0">
      <w:start w:val="1"/>
      <w:numFmt w:val="decimal"/>
      <w:lvlText w:val="%1."/>
      <w:lvlJc w:val="left"/>
      <w:pPr>
        <w:ind w:left="2887" w:hanging="420"/>
      </w:pPr>
      <w:rPr>
        <w:rFonts w:hint="eastAsia"/>
      </w:rPr>
    </w:lvl>
    <w:lvl w:ilvl="1">
      <w:start w:val="1"/>
      <w:numFmt w:val="aiueoFullWidth"/>
      <w:lvlText w:val="(%2)"/>
      <w:lvlJc w:val="left"/>
      <w:pPr>
        <w:ind w:left="3307" w:hanging="420"/>
      </w:pPr>
      <w:rPr>
        <w:rFonts w:hint="eastAsia"/>
      </w:rPr>
    </w:lvl>
    <w:lvl w:ilvl="2">
      <w:start w:val="1"/>
      <w:numFmt w:val="decimalEnclosedCircle"/>
      <w:lvlText w:val="%3"/>
      <w:lvlJc w:val="left"/>
      <w:pPr>
        <w:ind w:left="3727" w:hanging="420"/>
      </w:pPr>
      <w:rPr>
        <w:rFonts w:hint="eastAsia"/>
      </w:rPr>
    </w:lvl>
    <w:lvl w:ilvl="3">
      <w:start w:val="1"/>
      <w:numFmt w:val="decimalFullWidth"/>
      <w:pStyle w:val="a"/>
      <w:suff w:val="nothing"/>
      <w:lvlText w:val="（%4）"/>
      <w:lvlJc w:val="left"/>
      <w:pPr>
        <w:ind w:left="3119" w:hanging="567"/>
      </w:pPr>
      <w:rPr>
        <w:rFonts w:hint="eastAsia"/>
      </w:rPr>
    </w:lvl>
    <w:lvl w:ilvl="4">
      <w:start w:val="1"/>
      <w:numFmt w:val="aiueoFullWidth"/>
      <w:lvlText w:val="(%5)"/>
      <w:lvlJc w:val="left"/>
      <w:pPr>
        <w:ind w:left="4567" w:hanging="420"/>
      </w:pPr>
      <w:rPr>
        <w:rFonts w:hint="eastAsia"/>
      </w:rPr>
    </w:lvl>
    <w:lvl w:ilvl="5">
      <w:start w:val="1"/>
      <w:numFmt w:val="decimalEnclosedCircle"/>
      <w:lvlText w:val="%6"/>
      <w:lvlJc w:val="left"/>
      <w:pPr>
        <w:ind w:left="4987" w:hanging="420"/>
      </w:pPr>
      <w:rPr>
        <w:rFonts w:hint="eastAsia"/>
      </w:rPr>
    </w:lvl>
    <w:lvl w:ilvl="6">
      <w:start w:val="1"/>
      <w:numFmt w:val="decimal"/>
      <w:lvlText w:val="%7."/>
      <w:lvlJc w:val="left"/>
      <w:pPr>
        <w:ind w:left="5407" w:hanging="420"/>
      </w:pPr>
      <w:rPr>
        <w:rFonts w:hint="eastAsia"/>
      </w:rPr>
    </w:lvl>
    <w:lvl w:ilvl="7">
      <w:start w:val="1"/>
      <w:numFmt w:val="aiueoFullWidth"/>
      <w:lvlText w:val="(%8)"/>
      <w:lvlJc w:val="left"/>
      <w:pPr>
        <w:ind w:left="5827" w:hanging="420"/>
      </w:pPr>
      <w:rPr>
        <w:rFonts w:hint="eastAsia"/>
      </w:rPr>
    </w:lvl>
    <w:lvl w:ilvl="8">
      <w:start w:val="1"/>
      <w:numFmt w:val="decimalEnclosedCircle"/>
      <w:lvlText w:val="%9"/>
      <w:lvlJc w:val="left"/>
      <w:pPr>
        <w:ind w:left="6247" w:hanging="420"/>
      </w:pPr>
      <w:rPr>
        <w:rFonts w:hint="eastAsia"/>
      </w:rPr>
    </w:lvl>
  </w:abstractNum>
  <w:abstractNum w:abstractNumId="5" w15:restartNumberingAfterBreak="1">
    <w:nsid w:val="2DEC650F"/>
    <w:multiLevelType w:val="multilevel"/>
    <w:tmpl w:val="F77E6502"/>
    <w:lvl w:ilvl="0">
      <w:start w:val="1"/>
      <w:numFmt w:val="decimal"/>
      <w:lvlText w:val="%1."/>
      <w:lvlJc w:val="left"/>
      <w:pPr>
        <w:ind w:left="2887" w:hanging="420"/>
      </w:pPr>
    </w:lvl>
    <w:lvl w:ilvl="1">
      <w:start w:val="1"/>
      <w:numFmt w:val="aiueoFullWidth"/>
      <w:lvlText w:val="(%2)"/>
      <w:lvlJc w:val="left"/>
      <w:pPr>
        <w:ind w:left="3307" w:hanging="420"/>
      </w:pPr>
    </w:lvl>
    <w:lvl w:ilvl="2">
      <w:start w:val="1"/>
      <w:numFmt w:val="decimalEnclosedCircle"/>
      <w:lvlText w:val="%3"/>
      <w:lvlJc w:val="left"/>
      <w:pPr>
        <w:ind w:left="3727" w:hanging="420"/>
      </w:pPr>
    </w:lvl>
    <w:lvl w:ilvl="3">
      <w:start w:val="1"/>
      <w:numFmt w:val="decimal"/>
      <w:lvlText w:val="%4."/>
      <w:lvlJc w:val="left"/>
      <w:pPr>
        <w:ind w:left="4147" w:hanging="420"/>
      </w:pPr>
    </w:lvl>
    <w:lvl w:ilvl="4">
      <w:start w:val="1"/>
      <w:numFmt w:val="aiueoFullWidth"/>
      <w:lvlText w:val="(%5)"/>
      <w:lvlJc w:val="left"/>
      <w:pPr>
        <w:ind w:left="4567" w:hanging="420"/>
      </w:pPr>
    </w:lvl>
    <w:lvl w:ilvl="5">
      <w:start w:val="1"/>
      <w:numFmt w:val="decimalEnclosedCircle"/>
      <w:lvlText w:val="%6"/>
      <w:lvlJc w:val="left"/>
      <w:pPr>
        <w:ind w:left="4987" w:hanging="420"/>
      </w:pPr>
    </w:lvl>
    <w:lvl w:ilvl="6">
      <w:start w:val="1"/>
      <w:numFmt w:val="decimal"/>
      <w:lvlText w:val="%7."/>
      <w:lvlJc w:val="left"/>
      <w:pPr>
        <w:ind w:left="5407" w:hanging="420"/>
      </w:pPr>
    </w:lvl>
    <w:lvl w:ilvl="7">
      <w:start w:val="1"/>
      <w:numFmt w:val="aiueoFullWidth"/>
      <w:lvlText w:val="(%8)"/>
      <w:lvlJc w:val="left"/>
      <w:pPr>
        <w:ind w:left="5827" w:hanging="420"/>
      </w:pPr>
    </w:lvl>
    <w:lvl w:ilvl="8">
      <w:start w:val="1"/>
      <w:numFmt w:val="decimalEnclosedCircle"/>
      <w:lvlText w:val="%9"/>
      <w:lvlJc w:val="left"/>
      <w:pPr>
        <w:ind w:left="6247" w:hanging="420"/>
      </w:pPr>
    </w:lvl>
  </w:abstractNum>
  <w:abstractNum w:abstractNumId="6" w15:restartNumberingAfterBreak="1">
    <w:nsid w:val="4E9042DC"/>
    <w:multiLevelType w:val="hybridMultilevel"/>
    <w:tmpl w:val="CF06C8C6"/>
    <w:lvl w:ilvl="0" w:tplc="47B0B9E4">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2D02997"/>
    <w:multiLevelType w:val="hybridMultilevel"/>
    <w:tmpl w:val="004EFDC2"/>
    <w:lvl w:ilvl="0" w:tplc="68064302">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8" w15:restartNumberingAfterBreak="0">
    <w:nsid w:val="54730D96"/>
    <w:multiLevelType w:val="hybridMultilevel"/>
    <w:tmpl w:val="3D2C5622"/>
    <w:lvl w:ilvl="0" w:tplc="098E108C">
      <w:start w:val="1"/>
      <w:numFmt w:val="decimalFullWidth"/>
      <w:lvlText w:val="（%1）"/>
      <w:lvlJc w:val="left"/>
      <w:pPr>
        <w:ind w:left="2246" w:hanging="720"/>
      </w:pPr>
      <w:rPr>
        <w:rFonts w:ascii="ＭＳ 明朝" w:hAnsi="ＭＳ 明朝" w:cs="ＭＳ 明朝" w:hint="default"/>
        <w:color w:val="auto"/>
      </w:rPr>
    </w:lvl>
    <w:lvl w:ilvl="1" w:tplc="04090017" w:tentative="1">
      <w:start w:val="1"/>
      <w:numFmt w:val="aiueoFullWidth"/>
      <w:lvlText w:val="(%2)"/>
      <w:lvlJc w:val="left"/>
      <w:pPr>
        <w:ind w:left="2366" w:hanging="420"/>
      </w:pPr>
    </w:lvl>
    <w:lvl w:ilvl="2" w:tplc="04090011" w:tentative="1">
      <w:start w:val="1"/>
      <w:numFmt w:val="decimalEnclosedCircle"/>
      <w:lvlText w:val="%3"/>
      <w:lvlJc w:val="left"/>
      <w:pPr>
        <w:ind w:left="2786" w:hanging="420"/>
      </w:pPr>
    </w:lvl>
    <w:lvl w:ilvl="3" w:tplc="0409000F" w:tentative="1">
      <w:start w:val="1"/>
      <w:numFmt w:val="decimal"/>
      <w:lvlText w:val="%4."/>
      <w:lvlJc w:val="left"/>
      <w:pPr>
        <w:ind w:left="3206" w:hanging="420"/>
      </w:pPr>
    </w:lvl>
    <w:lvl w:ilvl="4" w:tplc="04090017" w:tentative="1">
      <w:start w:val="1"/>
      <w:numFmt w:val="aiueoFullWidth"/>
      <w:lvlText w:val="(%5)"/>
      <w:lvlJc w:val="left"/>
      <w:pPr>
        <w:ind w:left="3626" w:hanging="420"/>
      </w:pPr>
    </w:lvl>
    <w:lvl w:ilvl="5" w:tplc="04090011" w:tentative="1">
      <w:start w:val="1"/>
      <w:numFmt w:val="decimalEnclosedCircle"/>
      <w:lvlText w:val="%6"/>
      <w:lvlJc w:val="left"/>
      <w:pPr>
        <w:ind w:left="4046" w:hanging="420"/>
      </w:pPr>
    </w:lvl>
    <w:lvl w:ilvl="6" w:tplc="0409000F" w:tentative="1">
      <w:start w:val="1"/>
      <w:numFmt w:val="decimal"/>
      <w:lvlText w:val="%7."/>
      <w:lvlJc w:val="left"/>
      <w:pPr>
        <w:ind w:left="4466" w:hanging="420"/>
      </w:pPr>
    </w:lvl>
    <w:lvl w:ilvl="7" w:tplc="04090017" w:tentative="1">
      <w:start w:val="1"/>
      <w:numFmt w:val="aiueoFullWidth"/>
      <w:lvlText w:val="(%8)"/>
      <w:lvlJc w:val="left"/>
      <w:pPr>
        <w:ind w:left="4886" w:hanging="420"/>
      </w:pPr>
    </w:lvl>
    <w:lvl w:ilvl="8" w:tplc="04090011" w:tentative="1">
      <w:start w:val="1"/>
      <w:numFmt w:val="decimalEnclosedCircle"/>
      <w:lvlText w:val="%9"/>
      <w:lvlJc w:val="left"/>
      <w:pPr>
        <w:ind w:left="5306" w:hanging="420"/>
      </w:pPr>
    </w:lvl>
  </w:abstractNum>
  <w:abstractNum w:abstractNumId="9" w15:restartNumberingAfterBreak="1">
    <w:nsid w:val="56425B33"/>
    <w:multiLevelType w:val="hybridMultilevel"/>
    <w:tmpl w:val="6DE45152"/>
    <w:lvl w:ilvl="0" w:tplc="561CE700">
      <w:numFmt w:val="bullet"/>
      <w:lvlText w:val="・"/>
      <w:lvlJc w:val="left"/>
      <w:pPr>
        <w:ind w:left="936" w:hanging="360"/>
      </w:pPr>
      <w:rPr>
        <w:rFonts w:ascii="ＭＳ 明朝" w:eastAsia="ＭＳ 明朝" w:hAnsi="ＭＳ 明朝" w:cs="ＭＳ 明朝"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10" w15:restartNumberingAfterBreak="1">
    <w:nsid w:val="56CD47CD"/>
    <w:multiLevelType w:val="hybridMultilevel"/>
    <w:tmpl w:val="A87E5F4C"/>
    <w:lvl w:ilvl="0" w:tplc="163C6CFE">
      <w:start w:val="1"/>
      <w:numFmt w:val="decimalFullWidth"/>
      <w:lvlText w:val="%1．"/>
      <w:lvlJc w:val="left"/>
      <w:pPr>
        <w:tabs>
          <w:tab w:val="num" w:pos="630"/>
        </w:tabs>
        <w:ind w:left="630" w:hanging="42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1" w15:restartNumberingAfterBreak="1">
    <w:nsid w:val="73567FBD"/>
    <w:multiLevelType w:val="multilevel"/>
    <w:tmpl w:val="F77E6502"/>
    <w:lvl w:ilvl="0">
      <w:start w:val="1"/>
      <w:numFmt w:val="decimal"/>
      <w:lvlText w:val="%1."/>
      <w:lvlJc w:val="left"/>
      <w:pPr>
        <w:ind w:left="2887" w:hanging="420"/>
      </w:pPr>
    </w:lvl>
    <w:lvl w:ilvl="1">
      <w:start w:val="1"/>
      <w:numFmt w:val="aiueoFullWidth"/>
      <w:lvlText w:val="(%2)"/>
      <w:lvlJc w:val="left"/>
      <w:pPr>
        <w:ind w:left="3307" w:hanging="420"/>
      </w:pPr>
    </w:lvl>
    <w:lvl w:ilvl="2">
      <w:start w:val="1"/>
      <w:numFmt w:val="decimalEnclosedCircle"/>
      <w:lvlText w:val="%3"/>
      <w:lvlJc w:val="left"/>
      <w:pPr>
        <w:ind w:left="3727" w:hanging="420"/>
      </w:pPr>
    </w:lvl>
    <w:lvl w:ilvl="3">
      <w:start w:val="1"/>
      <w:numFmt w:val="decimal"/>
      <w:lvlText w:val="%4."/>
      <w:lvlJc w:val="left"/>
      <w:pPr>
        <w:ind w:left="4147" w:hanging="420"/>
      </w:pPr>
    </w:lvl>
    <w:lvl w:ilvl="4">
      <w:start w:val="1"/>
      <w:numFmt w:val="aiueoFullWidth"/>
      <w:lvlText w:val="(%5)"/>
      <w:lvlJc w:val="left"/>
      <w:pPr>
        <w:ind w:left="4567" w:hanging="420"/>
      </w:pPr>
    </w:lvl>
    <w:lvl w:ilvl="5">
      <w:start w:val="1"/>
      <w:numFmt w:val="decimalEnclosedCircle"/>
      <w:lvlText w:val="%6"/>
      <w:lvlJc w:val="left"/>
      <w:pPr>
        <w:ind w:left="4987" w:hanging="420"/>
      </w:pPr>
    </w:lvl>
    <w:lvl w:ilvl="6">
      <w:start w:val="1"/>
      <w:numFmt w:val="decimal"/>
      <w:lvlText w:val="%7."/>
      <w:lvlJc w:val="left"/>
      <w:pPr>
        <w:ind w:left="5407" w:hanging="420"/>
      </w:pPr>
    </w:lvl>
    <w:lvl w:ilvl="7">
      <w:start w:val="1"/>
      <w:numFmt w:val="aiueoFullWidth"/>
      <w:lvlText w:val="(%8)"/>
      <w:lvlJc w:val="left"/>
      <w:pPr>
        <w:ind w:left="5827" w:hanging="420"/>
      </w:pPr>
    </w:lvl>
    <w:lvl w:ilvl="8">
      <w:start w:val="1"/>
      <w:numFmt w:val="decimalEnclosedCircle"/>
      <w:lvlText w:val="%9"/>
      <w:lvlJc w:val="left"/>
      <w:pPr>
        <w:ind w:left="6247" w:hanging="420"/>
      </w:pPr>
    </w:lvl>
  </w:abstractNum>
  <w:abstractNum w:abstractNumId="12" w15:restartNumberingAfterBreak="1">
    <w:nsid w:val="7712361C"/>
    <w:multiLevelType w:val="hybridMultilevel"/>
    <w:tmpl w:val="64B87E00"/>
    <w:lvl w:ilvl="0" w:tplc="0F22F30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9A6BBA"/>
    <w:multiLevelType w:val="hybridMultilevel"/>
    <w:tmpl w:val="6980DD6E"/>
    <w:lvl w:ilvl="0" w:tplc="52505916">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10"/>
  </w:num>
  <w:num w:numId="2">
    <w:abstractNumId w:val="9"/>
  </w:num>
  <w:num w:numId="3">
    <w:abstractNumId w:val="3"/>
  </w:num>
  <w:num w:numId="4">
    <w:abstractNumId w:val="2"/>
  </w:num>
  <w:num w:numId="5">
    <w:abstractNumId w:val="1"/>
  </w:num>
  <w:num w:numId="6">
    <w:abstractNumId w:val="12"/>
  </w:num>
  <w:num w:numId="7">
    <w:abstractNumId w:val="6"/>
  </w:num>
  <w:num w:numId="8">
    <w:abstractNumId w:val="4"/>
  </w:num>
  <w:num w:numId="9">
    <w:abstractNumId w:val="5"/>
  </w:num>
  <w:num w:numId="10">
    <w:abstractNumId w:val="11"/>
  </w:num>
  <w:num w:numId="11">
    <w:abstractNumId w:val="0"/>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8"/>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EC"/>
    <w:rsid w:val="0000445A"/>
    <w:rsid w:val="0001358F"/>
    <w:rsid w:val="0001371A"/>
    <w:rsid w:val="00014139"/>
    <w:rsid w:val="000147A5"/>
    <w:rsid w:val="000150FB"/>
    <w:rsid w:val="00016FDC"/>
    <w:rsid w:val="00025620"/>
    <w:rsid w:val="00032761"/>
    <w:rsid w:val="00033C5F"/>
    <w:rsid w:val="0003559D"/>
    <w:rsid w:val="000442D3"/>
    <w:rsid w:val="00045815"/>
    <w:rsid w:val="00056A0C"/>
    <w:rsid w:val="00056D68"/>
    <w:rsid w:val="0006030F"/>
    <w:rsid w:val="00061B6B"/>
    <w:rsid w:val="0006590B"/>
    <w:rsid w:val="00067EA2"/>
    <w:rsid w:val="00071543"/>
    <w:rsid w:val="000716E9"/>
    <w:rsid w:val="00080F60"/>
    <w:rsid w:val="00086E96"/>
    <w:rsid w:val="0009152D"/>
    <w:rsid w:val="000938E4"/>
    <w:rsid w:val="00094373"/>
    <w:rsid w:val="00094D10"/>
    <w:rsid w:val="00095135"/>
    <w:rsid w:val="00096659"/>
    <w:rsid w:val="000A0D38"/>
    <w:rsid w:val="000A488E"/>
    <w:rsid w:val="000B0276"/>
    <w:rsid w:val="000B23CE"/>
    <w:rsid w:val="000B4F7B"/>
    <w:rsid w:val="000B62B6"/>
    <w:rsid w:val="000B7BA0"/>
    <w:rsid w:val="000B7E83"/>
    <w:rsid w:val="000C0ED7"/>
    <w:rsid w:val="000C632A"/>
    <w:rsid w:val="000C77C5"/>
    <w:rsid w:val="000C7B48"/>
    <w:rsid w:val="000D5CFE"/>
    <w:rsid w:val="000D72E3"/>
    <w:rsid w:val="000D7741"/>
    <w:rsid w:val="000D7B53"/>
    <w:rsid w:val="000E7421"/>
    <w:rsid w:val="000F0961"/>
    <w:rsid w:val="000F22A1"/>
    <w:rsid w:val="000F4EB5"/>
    <w:rsid w:val="000F78D4"/>
    <w:rsid w:val="0010013D"/>
    <w:rsid w:val="0010133C"/>
    <w:rsid w:val="00107078"/>
    <w:rsid w:val="00111A8F"/>
    <w:rsid w:val="00114D07"/>
    <w:rsid w:val="001159FF"/>
    <w:rsid w:val="00131AB2"/>
    <w:rsid w:val="00134BB6"/>
    <w:rsid w:val="00140D02"/>
    <w:rsid w:val="00153094"/>
    <w:rsid w:val="00154B90"/>
    <w:rsid w:val="001600EF"/>
    <w:rsid w:val="001643B0"/>
    <w:rsid w:val="0016772C"/>
    <w:rsid w:val="0017187C"/>
    <w:rsid w:val="00171A1B"/>
    <w:rsid w:val="00172CD1"/>
    <w:rsid w:val="00174A1F"/>
    <w:rsid w:val="001753EF"/>
    <w:rsid w:val="001755EE"/>
    <w:rsid w:val="001863FC"/>
    <w:rsid w:val="00187A96"/>
    <w:rsid w:val="00190B79"/>
    <w:rsid w:val="00192515"/>
    <w:rsid w:val="001936C4"/>
    <w:rsid w:val="0019428F"/>
    <w:rsid w:val="00194857"/>
    <w:rsid w:val="001A1E39"/>
    <w:rsid w:val="001A224B"/>
    <w:rsid w:val="001A2462"/>
    <w:rsid w:val="001A38C5"/>
    <w:rsid w:val="001A5BD9"/>
    <w:rsid w:val="001B1F58"/>
    <w:rsid w:val="001B2C86"/>
    <w:rsid w:val="001B59C2"/>
    <w:rsid w:val="001C025B"/>
    <w:rsid w:val="001C267F"/>
    <w:rsid w:val="001C5F14"/>
    <w:rsid w:val="001C7ABB"/>
    <w:rsid w:val="001C7CF9"/>
    <w:rsid w:val="001C7D8F"/>
    <w:rsid w:val="001D12D7"/>
    <w:rsid w:val="001D2073"/>
    <w:rsid w:val="001D2A93"/>
    <w:rsid w:val="001D50E7"/>
    <w:rsid w:val="001D6B4C"/>
    <w:rsid w:val="001E0EBE"/>
    <w:rsid w:val="001E260F"/>
    <w:rsid w:val="001E7B23"/>
    <w:rsid w:val="001F25F8"/>
    <w:rsid w:val="001F4D66"/>
    <w:rsid w:val="001F5839"/>
    <w:rsid w:val="002001A5"/>
    <w:rsid w:val="00211396"/>
    <w:rsid w:val="00211FF8"/>
    <w:rsid w:val="00214E55"/>
    <w:rsid w:val="00216DB7"/>
    <w:rsid w:val="0021772C"/>
    <w:rsid w:val="00223A9C"/>
    <w:rsid w:val="002273F2"/>
    <w:rsid w:val="00231B61"/>
    <w:rsid w:val="002325F2"/>
    <w:rsid w:val="00232C75"/>
    <w:rsid w:val="00234F58"/>
    <w:rsid w:val="0023592E"/>
    <w:rsid w:val="00237C8A"/>
    <w:rsid w:val="00240193"/>
    <w:rsid w:val="002415D3"/>
    <w:rsid w:val="00241988"/>
    <w:rsid w:val="00244B2D"/>
    <w:rsid w:val="002504B0"/>
    <w:rsid w:val="00251AC2"/>
    <w:rsid w:val="00252C05"/>
    <w:rsid w:val="002575B6"/>
    <w:rsid w:val="00264213"/>
    <w:rsid w:val="00265B4E"/>
    <w:rsid w:val="00271AC6"/>
    <w:rsid w:val="00276840"/>
    <w:rsid w:val="00284F13"/>
    <w:rsid w:val="0028519D"/>
    <w:rsid w:val="00291B7D"/>
    <w:rsid w:val="00292134"/>
    <w:rsid w:val="0029413D"/>
    <w:rsid w:val="00294750"/>
    <w:rsid w:val="00297A14"/>
    <w:rsid w:val="002A04F2"/>
    <w:rsid w:val="002A30AE"/>
    <w:rsid w:val="002A4834"/>
    <w:rsid w:val="002B0719"/>
    <w:rsid w:val="002B6552"/>
    <w:rsid w:val="002C5E2F"/>
    <w:rsid w:val="002D0EF8"/>
    <w:rsid w:val="002D44AE"/>
    <w:rsid w:val="002D4EAB"/>
    <w:rsid w:val="002E1897"/>
    <w:rsid w:val="002E4021"/>
    <w:rsid w:val="002E54A1"/>
    <w:rsid w:val="002F0D37"/>
    <w:rsid w:val="002F1DF3"/>
    <w:rsid w:val="002F2374"/>
    <w:rsid w:val="002F4713"/>
    <w:rsid w:val="002F7966"/>
    <w:rsid w:val="003018D4"/>
    <w:rsid w:val="0030209C"/>
    <w:rsid w:val="003035AA"/>
    <w:rsid w:val="00310EBA"/>
    <w:rsid w:val="00314472"/>
    <w:rsid w:val="003210EC"/>
    <w:rsid w:val="003250EF"/>
    <w:rsid w:val="00330F00"/>
    <w:rsid w:val="00331305"/>
    <w:rsid w:val="00332B44"/>
    <w:rsid w:val="00333132"/>
    <w:rsid w:val="0033394C"/>
    <w:rsid w:val="00337F7B"/>
    <w:rsid w:val="0034612D"/>
    <w:rsid w:val="00347A34"/>
    <w:rsid w:val="003539F6"/>
    <w:rsid w:val="00357FF1"/>
    <w:rsid w:val="00360A81"/>
    <w:rsid w:val="00366EF4"/>
    <w:rsid w:val="003677E8"/>
    <w:rsid w:val="003726CE"/>
    <w:rsid w:val="00380A45"/>
    <w:rsid w:val="0038115A"/>
    <w:rsid w:val="0038365E"/>
    <w:rsid w:val="00390384"/>
    <w:rsid w:val="00396198"/>
    <w:rsid w:val="0039770E"/>
    <w:rsid w:val="003C5C26"/>
    <w:rsid w:val="003C5DA0"/>
    <w:rsid w:val="003D2F3B"/>
    <w:rsid w:val="003D44C2"/>
    <w:rsid w:val="003D6679"/>
    <w:rsid w:val="003D6E87"/>
    <w:rsid w:val="003D79A9"/>
    <w:rsid w:val="003E131F"/>
    <w:rsid w:val="003F1253"/>
    <w:rsid w:val="003F211C"/>
    <w:rsid w:val="003F3243"/>
    <w:rsid w:val="003F7241"/>
    <w:rsid w:val="003F7643"/>
    <w:rsid w:val="003F7B9E"/>
    <w:rsid w:val="0040054D"/>
    <w:rsid w:val="00401317"/>
    <w:rsid w:val="0040650C"/>
    <w:rsid w:val="00412CD0"/>
    <w:rsid w:val="004134A4"/>
    <w:rsid w:val="0041796F"/>
    <w:rsid w:val="00417CCA"/>
    <w:rsid w:val="00427B36"/>
    <w:rsid w:val="00433E73"/>
    <w:rsid w:val="0043432E"/>
    <w:rsid w:val="00436874"/>
    <w:rsid w:val="00443891"/>
    <w:rsid w:val="004455EE"/>
    <w:rsid w:val="004518C8"/>
    <w:rsid w:val="004636D5"/>
    <w:rsid w:val="00466449"/>
    <w:rsid w:val="0047058A"/>
    <w:rsid w:val="00475022"/>
    <w:rsid w:val="004807CF"/>
    <w:rsid w:val="00483449"/>
    <w:rsid w:val="00485081"/>
    <w:rsid w:val="0049208A"/>
    <w:rsid w:val="00492443"/>
    <w:rsid w:val="0049247A"/>
    <w:rsid w:val="00492CCB"/>
    <w:rsid w:val="00492D22"/>
    <w:rsid w:val="004947DD"/>
    <w:rsid w:val="00495B98"/>
    <w:rsid w:val="004A022B"/>
    <w:rsid w:val="004A0577"/>
    <w:rsid w:val="004A0EC1"/>
    <w:rsid w:val="004A7C6A"/>
    <w:rsid w:val="004B4237"/>
    <w:rsid w:val="004B677D"/>
    <w:rsid w:val="004B67B2"/>
    <w:rsid w:val="004C0737"/>
    <w:rsid w:val="004C1FFE"/>
    <w:rsid w:val="004C20D0"/>
    <w:rsid w:val="004C4F70"/>
    <w:rsid w:val="004D0293"/>
    <w:rsid w:val="004D06D9"/>
    <w:rsid w:val="004D0DAD"/>
    <w:rsid w:val="004D1859"/>
    <w:rsid w:val="004D26C3"/>
    <w:rsid w:val="004E0B51"/>
    <w:rsid w:val="004E1367"/>
    <w:rsid w:val="004E6DE0"/>
    <w:rsid w:val="004E76C7"/>
    <w:rsid w:val="004E7EB7"/>
    <w:rsid w:val="004F2674"/>
    <w:rsid w:val="004F412C"/>
    <w:rsid w:val="004F6DC0"/>
    <w:rsid w:val="005006C1"/>
    <w:rsid w:val="00501F93"/>
    <w:rsid w:val="00502C86"/>
    <w:rsid w:val="005059AA"/>
    <w:rsid w:val="005167CC"/>
    <w:rsid w:val="00516FA6"/>
    <w:rsid w:val="00522AEB"/>
    <w:rsid w:val="00523E48"/>
    <w:rsid w:val="00524372"/>
    <w:rsid w:val="0052462F"/>
    <w:rsid w:val="005314D0"/>
    <w:rsid w:val="005365A3"/>
    <w:rsid w:val="005400A9"/>
    <w:rsid w:val="0054148D"/>
    <w:rsid w:val="00542609"/>
    <w:rsid w:val="00543482"/>
    <w:rsid w:val="00546579"/>
    <w:rsid w:val="00546AC1"/>
    <w:rsid w:val="0055484A"/>
    <w:rsid w:val="00561161"/>
    <w:rsid w:val="00561F08"/>
    <w:rsid w:val="005638BB"/>
    <w:rsid w:val="00563968"/>
    <w:rsid w:val="00574146"/>
    <w:rsid w:val="00574EC5"/>
    <w:rsid w:val="00575847"/>
    <w:rsid w:val="00585F3E"/>
    <w:rsid w:val="00587BF0"/>
    <w:rsid w:val="00592255"/>
    <w:rsid w:val="005929B3"/>
    <w:rsid w:val="00595497"/>
    <w:rsid w:val="005A12CD"/>
    <w:rsid w:val="005A332D"/>
    <w:rsid w:val="005B18E7"/>
    <w:rsid w:val="005B2E11"/>
    <w:rsid w:val="005B404A"/>
    <w:rsid w:val="005B4137"/>
    <w:rsid w:val="005B488A"/>
    <w:rsid w:val="005C2FAF"/>
    <w:rsid w:val="005C526B"/>
    <w:rsid w:val="005C74CE"/>
    <w:rsid w:val="005D746A"/>
    <w:rsid w:val="005E4F47"/>
    <w:rsid w:val="005F40CD"/>
    <w:rsid w:val="005F53B3"/>
    <w:rsid w:val="00600A0B"/>
    <w:rsid w:val="00606156"/>
    <w:rsid w:val="006121C9"/>
    <w:rsid w:val="006135F6"/>
    <w:rsid w:val="006152BA"/>
    <w:rsid w:val="006263CB"/>
    <w:rsid w:val="0064624C"/>
    <w:rsid w:val="00647E88"/>
    <w:rsid w:val="00655F37"/>
    <w:rsid w:val="00657E0C"/>
    <w:rsid w:val="006604DC"/>
    <w:rsid w:val="00661C9B"/>
    <w:rsid w:val="00670074"/>
    <w:rsid w:val="00671079"/>
    <w:rsid w:val="00675578"/>
    <w:rsid w:val="00675A64"/>
    <w:rsid w:val="006770F5"/>
    <w:rsid w:val="00681ACF"/>
    <w:rsid w:val="00683E20"/>
    <w:rsid w:val="006855F4"/>
    <w:rsid w:val="00694587"/>
    <w:rsid w:val="00695016"/>
    <w:rsid w:val="00697CA0"/>
    <w:rsid w:val="006A1B20"/>
    <w:rsid w:val="006A35B7"/>
    <w:rsid w:val="006B651B"/>
    <w:rsid w:val="006B78AC"/>
    <w:rsid w:val="006C5075"/>
    <w:rsid w:val="006C7C10"/>
    <w:rsid w:val="006D0886"/>
    <w:rsid w:val="006D3004"/>
    <w:rsid w:val="006D4225"/>
    <w:rsid w:val="006E19FD"/>
    <w:rsid w:val="006E6222"/>
    <w:rsid w:val="006F2072"/>
    <w:rsid w:val="006F4A09"/>
    <w:rsid w:val="006F5E79"/>
    <w:rsid w:val="007102D5"/>
    <w:rsid w:val="0071128C"/>
    <w:rsid w:val="00711F45"/>
    <w:rsid w:val="00716BA6"/>
    <w:rsid w:val="00722977"/>
    <w:rsid w:val="00725B9B"/>
    <w:rsid w:val="00726570"/>
    <w:rsid w:val="0072795B"/>
    <w:rsid w:val="0073232C"/>
    <w:rsid w:val="00732949"/>
    <w:rsid w:val="00736A4D"/>
    <w:rsid w:val="00736B7E"/>
    <w:rsid w:val="007411D2"/>
    <w:rsid w:val="00743989"/>
    <w:rsid w:val="00745997"/>
    <w:rsid w:val="007478F5"/>
    <w:rsid w:val="007523A4"/>
    <w:rsid w:val="00753292"/>
    <w:rsid w:val="00754C6B"/>
    <w:rsid w:val="0076018B"/>
    <w:rsid w:val="00762B76"/>
    <w:rsid w:val="00766D15"/>
    <w:rsid w:val="00771B1D"/>
    <w:rsid w:val="00772CCA"/>
    <w:rsid w:val="00777763"/>
    <w:rsid w:val="00780D72"/>
    <w:rsid w:val="00783BF2"/>
    <w:rsid w:val="0078421F"/>
    <w:rsid w:val="007B1E8A"/>
    <w:rsid w:val="007B200C"/>
    <w:rsid w:val="007B3589"/>
    <w:rsid w:val="007C06F9"/>
    <w:rsid w:val="007C4760"/>
    <w:rsid w:val="007D5212"/>
    <w:rsid w:val="007D586F"/>
    <w:rsid w:val="007D59FC"/>
    <w:rsid w:val="007E1DAB"/>
    <w:rsid w:val="007E5B1D"/>
    <w:rsid w:val="007F0D24"/>
    <w:rsid w:val="007F28AD"/>
    <w:rsid w:val="0080015C"/>
    <w:rsid w:val="00800B29"/>
    <w:rsid w:val="00800E00"/>
    <w:rsid w:val="00802CF2"/>
    <w:rsid w:val="0081197A"/>
    <w:rsid w:val="008140ED"/>
    <w:rsid w:val="00814E07"/>
    <w:rsid w:val="0082330B"/>
    <w:rsid w:val="0082397F"/>
    <w:rsid w:val="00826673"/>
    <w:rsid w:val="008318FF"/>
    <w:rsid w:val="0083669C"/>
    <w:rsid w:val="008405ED"/>
    <w:rsid w:val="0084142A"/>
    <w:rsid w:val="00844366"/>
    <w:rsid w:val="00844FCD"/>
    <w:rsid w:val="0085127D"/>
    <w:rsid w:val="0085161E"/>
    <w:rsid w:val="008517A2"/>
    <w:rsid w:val="00851EEC"/>
    <w:rsid w:val="00854A27"/>
    <w:rsid w:val="00857675"/>
    <w:rsid w:val="0086255A"/>
    <w:rsid w:val="00862FF0"/>
    <w:rsid w:val="0086538E"/>
    <w:rsid w:val="00870CF4"/>
    <w:rsid w:val="00872967"/>
    <w:rsid w:val="008737D1"/>
    <w:rsid w:val="00873A86"/>
    <w:rsid w:val="00873B0D"/>
    <w:rsid w:val="00880350"/>
    <w:rsid w:val="00882B71"/>
    <w:rsid w:val="00883C8F"/>
    <w:rsid w:val="008865EC"/>
    <w:rsid w:val="008866B1"/>
    <w:rsid w:val="00891311"/>
    <w:rsid w:val="008944E1"/>
    <w:rsid w:val="00896082"/>
    <w:rsid w:val="008A0E99"/>
    <w:rsid w:val="008A2807"/>
    <w:rsid w:val="008A53B5"/>
    <w:rsid w:val="008A5CCA"/>
    <w:rsid w:val="008A61D1"/>
    <w:rsid w:val="008B10D3"/>
    <w:rsid w:val="008B171A"/>
    <w:rsid w:val="008B18A7"/>
    <w:rsid w:val="008B269F"/>
    <w:rsid w:val="008B7291"/>
    <w:rsid w:val="008C0C37"/>
    <w:rsid w:val="008C4047"/>
    <w:rsid w:val="008C5F50"/>
    <w:rsid w:val="008C635D"/>
    <w:rsid w:val="008D0200"/>
    <w:rsid w:val="008E01E5"/>
    <w:rsid w:val="008E2234"/>
    <w:rsid w:val="008E3AFF"/>
    <w:rsid w:val="008E68BA"/>
    <w:rsid w:val="008E76B8"/>
    <w:rsid w:val="008F1DFC"/>
    <w:rsid w:val="008F4B1B"/>
    <w:rsid w:val="009014AC"/>
    <w:rsid w:val="00911B1E"/>
    <w:rsid w:val="00912C67"/>
    <w:rsid w:val="00914DB4"/>
    <w:rsid w:val="00922CE3"/>
    <w:rsid w:val="00926801"/>
    <w:rsid w:val="00926A51"/>
    <w:rsid w:val="00931CB2"/>
    <w:rsid w:val="0094035A"/>
    <w:rsid w:val="00941FF3"/>
    <w:rsid w:val="00943A24"/>
    <w:rsid w:val="0094679A"/>
    <w:rsid w:val="00946F52"/>
    <w:rsid w:val="009531A8"/>
    <w:rsid w:val="0095348B"/>
    <w:rsid w:val="00960CC6"/>
    <w:rsid w:val="00960E13"/>
    <w:rsid w:val="0096747C"/>
    <w:rsid w:val="00971158"/>
    <w:rsid w:val="0097296E"/>
    <w:rsid w:val="009757DC"/>
    <w:rsid w:val="00977A82"/>
    <w:rsid w:val="00983A58"/>
    <w:rsid w:val="00984521"/>
    <w:rsid w:val="00985CBC"/>
    <w:rsid w:val="00991016"/>
    <w:rsid w:val="00991E54"/>
    <w:rsid w:val="0099264F"/>
    <w:rsid w:val="00992C4B"/>
    <w:rsid w:val="009941D4"/>
    <w:rsid w:val="0099474B"/>
    <w:rsid w:val="009953B1"/>
    <w:rsid w:val="00996812"/>
    <w:rsid w:val="0099747E"/>
    <w:rsid w:val="00997B12"/>
    <w:rsid w:val="009B1F85"/>
    <w:rsid w:val="009B45D1"/>
    <w:rsid w:val="009B707B"/>
    <w:rsid w:val="009C1BA4"/>
    <w:rsid w:val="009C4E57"/>
    <w:rsid w:val="009C7AE7"/>
    <w:rsid w:val="009D22C4"/>
    <w:rsid w:val="009D3FB4"/>
    <w:rsid w:val="009D51A1"/>
    <w:rsid w:val="009D5D32"/>
    <w:rsid w:val="009D72A7"/>
    <w:rsid w:val="009E64F7"/>
    <w:rsid w:val="009F1FDB"/>
    <w:rsid w:val="009F5E93"/>
    <w:rsid w:val="00A0192F"/>
    <w:rsid w:val="00A04C91"/>
    <w:rsid w:val="00A07CB0"/>
    <w:rsid w:val="00A14BE2"/>
    <w:rsid w:val="00A23794"/>
    <w:rsid w:val="00A248DE"/>
    <w:rsid w:val="00A2596D"/>
    <w:rsid w:val="00A268E8"/>
    <w:rsid w:val="00A2697E"/>
    <w:rsid w:val="00A36C6C"/>
    <w:rsid w:val="00A37DE5"/>
    <w:rsid w:val="00A40A1B"/>
    <w:rsid w:val="00A442C3"/>
    <w:rsid w:val="00A47E21"/>
    <w:rsid w:val="00A50748"/>
    <w:rsid w:val="00A51BE1"/>
    <w:rsid w:val="00A54144"/>
    <w:rsid w:val="00A5423D"/>
    <w:rsid w:val="00A6147C"/>
    <w:rsid w:val="00A62658"/>
    <w:rsid w:val="00A63280"/>
    <w:rsid w:val="00A635C6"/>
    <w:rsid w:val="00A6453D"/>
    <w:rsid w:val="00A64B2C"/>
    <w:rsid w:val="00A66CEE"/>
    <w:rsid w:val="00A67679"/>
    <w:rsid w:val="00A72367"/>
    <w:rsid w:val="00A7237E"/>
    <w:rsid w:val="00A74089"/>
    <w:rsid w:val="00A77524"/>
    <w:rsid w:val="00A82F9C"/>
    <w:rsid w:val="00A86DA9"/>
    <w:rsid w:val="00A871D4"/>
    <w:rsid w:val="00A926BF"/>
    <w:rsid w:val="00A92E22"/>
    <w:rsid w:val="00A96FE6"/>
    <w:rsid w:val="00AA30C8"/>
    <w:rsid w:val="00AA3156"/>
    <w:rsid w:val="00AA33C2"/>
    <w:rsid w:val="00AA4372"/>
    <w:rsid w:val="00AA6648"/>
    <w:rsid w:val="00AA7BD4"/>
    <w:rsid w:val="00AB26E6"/>
    <w:rsid w:val="00AB6B1F"/>
    <w:rsid w:val="00AB6E1F"/>
    <w:rsid w:val="00AC2388"/>
    <w:rsid w:val="00AC2D19"/>
    <w:rsid w:val="00AC4D55"/>
    <w:rsid w:val="00AC5292"/>
    <w:rsid w:val="00AC7163"/>
    <w:rsid w:val="00AD3AD4"/>
    <w:rsid w:val="00AD5BB3"/>
    <w:rsid w:val="00AD5BC3"/>
    <w:rsid w:val="00AE097D"/>
    <w:rsid w:val="00AE1E86"/>
    <w:rsid w:val="00AE284F"/>
    <w:rsid w:val="00AE2DB6"/>
    <w:rsid w:val="00AF180A"/>
    <w:rsid w:val="00AF2715"/>
    <w:rsid w:val="00AF41BA"/>
    <w:rsid w:val="00B00698"/>
    <w:rsid w:val="00B00764"/>
    <w:rsid w:val="00B00AF8"/>
    <w:rsid w:val="00B01345"/>
    <w:rsid w:val="00B01F1C"/>
    <w:rsid w:val="00B021B8"/>
    <w:rsid w:val="00B036FD"/>
    <w:rsid w:val="00B03A86"/>
    <w:rsid w:val="00B04093"/>
    <w:rsid w:val="00B054DF"/>
    <w:rsid w:val="00B1124A"/>
    <w:rsid w:val="00B13A6F"/>
    <w:rsid w:val="00B142B9"/>
    <w:rsid w:val="00B1651D"/>
    <w:rsid w:val="00B17ED3"/>
    <w:rsid w:val="00B22F4F"/>
    <w:rsid w:val="00B23C28"/>
    <w:rsid w:val="00B30BE7"/>
    <w:rsid w:val="00B327AD"/>
    <w:rsid w:val="00B34005"/>
    <w:rsid w:val="00B36B51"/>
    <w:rsid w:val="00B36D72"/>
    <w:rsid w:val="00B409DE"/>
    <w:rsid w:val="00B4631D"/>
    <w:rsid w:val="00B55C29"/>
    <w:rsid w:val="00B61585"/>
    <w:rsid w:val="00B62AFF"/>
    <w:rsid w:val="00B62E2D"/>
    <w:rsid w:val="00B67013"/>
    <w:rsid w:val="00B705FD"/>
    <w:rsid w:val="00B77489"/>
    <w:rsid w:val="00B8393F"/>
    <w:rsid w:val="00B87A5C"/>
    <w:rsid w:val="00B91ABB"/>
    <w:rsid w:val="00B93BFB"/>
    <w:rsid w:val="00B9493F"/>
    <w:rsid w:val="00B97988"/>
    <w:rsid w:val="00B97CD6"/>
    <w:rsid w:val="00BA01F0"/>
    <w:rsid w:val="00BB0E12"/>
    <w:rsid w:val="00BB1001"/>
    <w:rsid w:val="00BC66FD"/>
    <w:rsid w:val="00BD32B8"/>
    <w:rsid w:val="00BD68EB"/>
    <w:rsid w:val="00BD6DCB"/>
    <w:rsid w:val="00BD77AF"/>
    <w:rsid w:val="00BE1485"/>
    <w:rsid w:val="00BE2261"/>
    <w:rsid w:val="00BE3730"/>
    <w:rsid w:val="00BF134C"/>
    <w:rsid w:val="00BF1EA8"/>
    <w:rsid w:val="00BF418D"/>
    <w:rsid w:val="00BF6ECC"/>
    <w:rsid w:val="00C039DC"/>
    <w:rsid w:val="00C06F82"/>
    <w:rsid w:val="00C07577"/>
    <w:rsid w:val="00C077C0"/>
    <w:rsid w:val="00C07C61"/>
    <w:rsid w:val="00C07FF6"/>
    <w:rsid w:val="00C1507C"/>
    <w:rsid w:val="00C150B8"/>
    <w:rsid w:val="00C24079"/>
    <w:rsid w:val="00C24B0D"/>
    <w:rsid w:val="00C25142"/>
    <w:rsid w:val="00C32B46"/>
    <w:rsid w:val="00C36BC5"/>
    <w:rsid w:val="00C46EEB"/>
    <w:rsid w:val="00C51072"/>
    <w:rsid w:val="00C524A1"/>
    <w:rsid w:val="00C53F37"/>
    <w:rsid w:val="00C5421E"/>
    <w:rsid w:val="00C56087"/>
    <w:rsid w:val="00C60C03"/>
    <w:rsid w:val="00C66E59"/>
    <w:rsid w:val="00C6736C"/>
    <w:rsid w:val="00C676EB"/>
    <w:rsid w:val="00C72B03"/>
    <w:rsid w:val="00C77AFC"/>
    <w:rsid w:val="00C77F55"/>
    <w:rsid w:val="00C8058D"/>
    <w:rsid w:val="00C808DF"/>
    <w:rsid w:val="00C81B2F"/>
    <w:rsid w:val="00C85BB0"/>
    <w:rsid w:val="00C90FD9"/>
    <w:rsid w:val="00C933F3"/>
    <w:rsid w:val="00CA0938"/>
    <w:rsid w:val="00CA17F0"/>
    <w:rsid w:val="00CA1AAE"/>
    <w:rsid w:val="00CB06B9"/>
    <w:rsid w:val="00CB081D"/>
    <w:rsid w:val="00CB2B0D"/>
    <w:rsid w:val="00CB3BD4"/>
    <w:rsid w:val="00CB3BDD"/>
    <w:rsid w:val="00CB4322"/>
    <w:rsid w:val="00CB4F9C"/>
    <w:rsid w:val="00CC5558"/>
    <w:rsid w:val="00CD0BA3"/>
    <w:rsid w:val="00CD2309"/>
    <w:rsid w:val="00CD4D51"/>
    <w:rsid w:val="00CD635B"/>
    <w:rsid w:val="00CD676F"/>
    <w:rsid w:val="00CD7CC0"/>
    <w:rsid w:val="00CE364C"/>
    <w:rsid w:val="00CE39C0"/>
    <w:rsid w:val="00CE4E28"/>
    <w:rsid w:val="00CE7216"/>
    <w:rsid w:val="00CE7F35"/>
    <w:rsid w:val="00CF1916"/>
    <w:rsid w:val="00CF1AAC"/>
    <w:rsid w:val="00CF2D5E"/>
    <w:rsid w:val="00CF6109"/>
    <w:rsid w:val="00CF767B"/>
    <w:rsid w:val="00D00EDE"/>
    <w:rsid w:val="00D038D7"/>
    <w:rsid w:val="00D03A28"/>
    <w:rsid w:val="00D04592"/>
    <w:rsid w:val="00D153E7"/>
    <w:rsid w:val="00D15D7D"/>
    <w:rsid w:val="00D16851"/>
    <w:rsid w:val="00D23167"/>
    <w:rsid w:val="00D2632D"/>
    <w:rsid w:val="00D319D5"/>
    <w:rsid w:val="00D327C5"/>
    <w:rsid w:val="00D3571B"/>
    <w:rsid w:val="00D43FF3"/>
    <w:rsid w:val="00D45B84"/>
    <w:rsid w:val="00D469D7"/>
    <w:rsid w:val="00D46AC2"/>
    <w:rsid w:val="00D46F42"/>
    <w:rsid w:val="00D47083"/>
    <w:rsid w:val="00D50EFF"/>
    <w:rsid w:val="00D53633"/>
    <w:rsid w:val="00D65E3B"/>
    <w:rsid w:val="00D71166"/>
    <w:rsid w:val="00D73191"/>
    <w:rsid w:val="00D84EC2"/>
    <w:rsid w:val="00D86D6A"/>
    <w:rsid w:val="00D87D9C"/>
    <w:rsid w:val="00D91CE8"/>
    <w:rsid w:val="00DB084A"/>
    <w:rsid w:val="00DC0367"/>
    <w:rsid w:val="00DC03E9"/>
    <w:rsid w:val="00DD5242"/>
    <w:rsid w:val="00DD6E86"/>
    <w:rsid w:val="00DE20B9"/>
    <w:rsid w:val="00DF190B"/>
    <w:rsid w:val="00DF2BB9"/>
    <w:rsid w:val="00DF5AD5"/>
    <w:rsid w:val="00E00B75"/>
    <w:rsid w:val="00E011A6"/>
    <w:rsid w:val="00E0424E"/>
    <w:rsid w:val="00E14549"/>
    <w:rsid w:val="00E16828"/>
    <w:rsid w:val="00E23CFD"/>
    <w:rsid w:val="00E248FA"/>
    <w:rsid w:val="00E26CD4"/>
    <w:rsid w:val="00E3439B"/>
    <w:rsid w:val="00E36B61"/>
    <w:rsid w:val="00E415F9"/>
    <w:rsid w:val="00E436F5"/>
    <w:rsid w:val="00E45778"/>
    <w:rsid w:val="00E50AD0"/>
    <w:rsid w:val="00E53C33"/>
    <w:rsid w:val="00E54FE2"/>
    <w:rsid w:val="00E56DC7"/>
    <w:rsid w:val="00E6417F"/>
    <w:rsid w:val="00E77A4D"/>
    <w:rsid w:val="00E835D7"/>
    <w:rsid w:val="00E85271"/>
    <w:rsid w:val="00E87E48"/>
    <w:rsid w:val="00E97204"/>
    <w:rsid w:val="00EA1BF4"/>
    <w:rsid w:val="00EB088E"/>
    <w:rsid w:val="00EB2BCD"/>
    <w:rsid w:val="00EB355A"/>
    <w:rsid w:val="00EB516E"/>
    <w:rsid w:val="00EB5794"/>
    <w:rsid w:val="00EB5824"/>
    <w:rsid w:val="00EC0A18"/>
    <w:rsid w:val="00EC11AD"/>
    <w:rsid w:val="00EC4B91"/>
    <w:rsid w:val="00EC4E61"/>
    <w:rsid w:val="00EE53CA"/>
    <w:rsid w:val="00EE56F2"/>
    <w:rsid w:val="00EE72D3"/>
    <w:rsid w:val="00EF5D9C"/>
    <w:rsid w:val="00EF6B25"/>
    <w:rsid w:val="00EF75DE"/>
    <w:rsid w:val="00F04103"/>
    <w:rsid w:val="00F06A4E"/>
    <w:rsid w:val="00F07E50"/>
    <w:rsid w:val="00F2091D"/>
    <w:rsid w:val="00F222FA"/>
    <w:rsid w:val="00F27E5D"/>
    <w:rsid w:val="00F34867"/>
    <w:rsid w:val="00F543D8"/>
    <w:rsid w:val="00F56C6A"/>
    <w:rsid w:val="00F57377"/>
    <w:rsid w:val="00F57C0D"/>
    <w:rsid w:val="00F57C33"/>
    <w:rsid w:val="00F62CB5"/>
    <w:rsid w:val="00F65431"/>
    <w:rsid w:val="00F65CA2"/>
    <w:rsid w:val="00F70FD1"/>
    <w:rsid w:val="00F77899"/>
    <w:rsid w:val="00F8467E"/>
    <w:rsid w:val="00F870C7"/>
    <w:rsid w:val="00F90646"/>
    <w:rsid w:val="00F9172D"/>
    <w:rsid w:val="00F93571"/>
    <w:rsid w:val="00FA15B3"/>
    <w:rsid w:val="00FA2949"/>
    <w:rsid w:val="00FA5212"/>
    <w:rsid w:val="00FB1EE9"/>
    <w:rsid w:val="00FB264A"/>
    <w:rsid w:val="00FB2DDB"/>
    <w:rsid w:val="00FB5104"/>
    <w:rsid w:val="00FB55C0"/>
    <w:rsid w:val="00FC1CA8"/>
    <w:rsid w:val="00FC527D"/>
    <w:rsid w:val="00FC5541"/>
    <w:rsid w:val="00FC776D"/>
    <w:rsid w:val="00FD0D5D"/>
    <w:rsid w:val="00FE15F5"/>
    <w:rsid w:val="00FE1D1E"/>
    <w:rsid w:val="00FE33A0"/>
    <w:rsid w:val="00FF6267"/>
    <w:rsid w:val="00FF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5873">
      <v:textbox inset="5.85pt,.7pt,5.85pt,.7pt"/>
    </o:shapedefaults>
    <o:shapelayout v:ext="edit">
      <o:idmap v:ext="edit" data="1"/>
    </o:shapelayout>
  </w:shapeDefaults>
  <w:decimalSymbol w:val="."/>
  <w:listSeparator w:val=","/>
  <w14:docId w14:val="6E0ADBAB"/>
  <w14:defaultImageDpi w14:val="96"/>
  <w15:docId w15:val="{01835586-8A31-486D-8BEA-4A485F92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adjustRightInd w:val="0"/>
      <w:jc w:val="both"/>
      <w:textAlignment w:val="baseline"/>
    </w:pPr>
    <w:rPr>
      <w:rFonts w:ascii="ＭＳ 明朝" w:hAnsi="ＭＳ 明朝" w:cs="ＭＳ 明朝"/>
      <w:color w:val="000000"/>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rsid w:val="00F57C0D"/>
    <w:pPr>
      <w:jc w:val="center"/>
    </w:pPr>
  </w:style>
  <w:style w:type="character" w:customStyle="1" w:styleId="a5">
    <w:name w:val="記 (文字)"/>
    <w:basedOn w:val="a1"/>
    <w:link w:val="a4"/>
    <w:uiPriority w:val="99"/>
    <w:semiHidden/>
    <w:rPr>
      <w:rFonts w:ascii="ＭＳ 明朝" w:hAnsi="ＭＳ 明朝" w:cs="ＭＳ 明朝"/>
      <w:color w:val="000000"/>
      <w:kern w:val="0"/>
      <w:szCs w:val="21"/>
    </w:rPr>
  </w:style>
  <w:style w:type="paragraph" w:styleId="a6">
    <w:name w:val="Closing"/>
    <w:basedOn w:val="a0"/>
    <w:link w:val="a7"/>
    <w:uiPriority w:val="99"/>
    <w:rsid w:val="00F57C0D"/>
    <w:pPr>
      <w:jc w:val="right"/>
    </w:pPr>
  </w:style>
  <w:style w:type="character" w:customStyle="1" w:styleId="a7">
    <w:name w:val="結語 (文字)"/>
    <w:basedOn w:val="a1"/>
    <w:link w:val="a6"/>
    <w:uiPriority w:val="99"/>
    <w:semiHidden/>
    <w:rPr>
      <w:rFonts w:ascii="ＭＳ 明朝" w:hAnsi="ＭＳ 明朝" w:cs="ＭＳ 明朝"/>
      <w:color w:val="000000"/>
      <w:kern w:val="0"/>
      <w:szCs w:val="21"/>
    </w:rPr>
  </w:style>
  <w:style w:type="paragraph" w:customStyle="1" w:styleId="a8">
    <w:name w:val="一太郎"/>
    <w:link w:val="a9"/>
    <w:uiPriority w:val="99"/>
    <w:rsid w:val="00FC1CA8"/>
    <w:pPr>
      <w:widowControl w:val="0"/>
      <w:wordWrap w:val="0"/>
      <w:autoSpaceDE w:val="0"/>
      <w:autoSpaceDN w:val="0"/>
      <w:adjustRightInd w:val="0"/>
      <w:spacing w:line="350" w:lineRule="exact"/>
      <w:jc w:val="both"/>
    </w:pPr>
    <w:rPr>
      <w:rFonts w:ascii="Century" w:hAnsi="Century" w:cs="Century"/>
      <w:spacing w:val="-2"/>
      <w:kern w:val="0"/>
      <w:szCs w:val="21"/>
    </w:rPr>
  </w:style>
  <w:style w:type="paragraph" w:styleId="aa">
    <w:name w:val="Balloon Text"/>
    <w:basedOn w:val="a0"/>
    <w:link w:val="ab"/>
    <w:uiPriority w:val="99"/>
    <w:semiHidden/>
    <w:rsid w:val="009B1F85"/>
    <w:rPr>
      <w:rFonts w:ascii="Arial" w:eastAsia="ＭＳ ゴシック" w:hAnsi="Arial" w:cs="Arial"/>
      <w:sz w:val="18"/>
      <w:szCs w:val="18"/>
    </w:rPr>
  </w:style>
  <w:style w:type="character" w:customStyle="1" w:styleId="ab">
    <w:name w:val="吹き出し (文字)"/>
    <w:basedOn w:val="a1"/>
    <w:link w:val="aa"/>
    <w:uiPriority w:val="99"/>
    <w:semiHidden/>
    <w:rPr>
      <w:rFonts w:asciiTheme="majorHAnsi" w:eastAsiaTheme="majorEastAsia" w:hAnsiTheme="majorHAnsi" w:cstheme="majorBidi"/>
      <w:color w:val="000000"/>
      <w:kern w:val="0"/>
      <w:sz w:val="18"/>
      <w:szCs w:val="18"/>
    </w:rPr>
  </w:style>
  <w:style w:type="paragraph" w:styleId="ac">
    <w:name w:val="header"/>
    <w:basedOn w:val="a0"/>
    <w:link w:val="ad"/>
    <w:uiPriority w:val="99"/>
    <w:unhideWhenUsed/>
    <w:rsid w:val="00A92E22"/>
    <w:pPr>
      <w:tabs>
        <w:tab w:val="center" w:pos="4252"/>
        <w:tab w:val="right" w:pos="8504"/>
      </w:tabs>
      <w:snapToGrid w:val="0"/>
    </w:pPr>
  </w:style>
  <w:style w:type="character" w:customStyle="1" w:styleId="ad">
    <w:name w:val="ヘッダー (文字)"/>
    <w:basedOn w:val="a1"/>
    <w:link w:val="ac"/>
    <w:uiPriority w:val="99"/>
    <w:rsid w:val="00A92E22"/>
    <w:rPr>
      <w:rFonts w:ascii="ＭＳ 明朝" w:hAnsi="ＭＳ 明朝" w:cs="ＭＳ 明朝"/>
      <w:color w:val="000000"/>
      <w:kern w:val="0"/>
      <w:szCs w:val="21"/>
    </w:rPr>
  </w:style>
  <w:style w:type="paragraph" w:styleId="ae">
    <w:name w:val="footer"/>
    <w:basedOn w:val="a0"/>
    <w:link w:val="af"/>
    <w:uiPriority w:val="99"/>
    <w:unhideWhenUsed/>
    <w:rsid w:val="00A92E22"/>
    <w:pPr>
      <w:tabs>
        <w:tab w:val="center" w:pos="4252"/>
        <w:tab w:val="right" w:pos="8504"/>
      </w:tabs>
      <w:snapToGrid w:val="0"/>
    </w:pPr>
  </w:style>
  <w:style w:type="character" w:customStyle="1" w:styleId="af">
    <w:name w:val="フッター (文字)"/>
    <w:basedOn w:val="a1"/>
    <w:link w:val="ae"/>
    <w:uiPriority w:val="99"/>
    <w:rsid w:val="00A92E22"/>
    <w:rPr>
      <w:rFonts w:ascii="ＭＳ 明朝" w:hAnsi="ＭＳ 明朝" w:cs="ＭＳ 明朝"/>
      <w:color w:val="000000"/>
      <w:kern w:val="0"/>
      <w:szCs w:val="21"/>
    </w:rPr>
  </w:style>
  <w:style w:type="paragraph" w:styleId="af0">
    <w:name w:val="Date"/>
    <w:basedOn w:val="a0"/>
    <w:next w:val="a0"/>
    <w:link w:val="af1"/>
    <w:uiPriority w:val="99"/>
    <w:semiHidden/>
    <w:unhideWhenUsed/>
    <w:rsid w:val="003726CE"/>
  </w:style>
  <w:style w:type="character" w:customStyle="1" w:styleId="af1">
    <w:name w:val="日付 (文字)"/>
    <w:basedOn w:val="a1"/>
    <w:link w:val="af0"/>
    <w:uiPriority w:val="99"/>
    <w:semiHidden/>
    <w:rsid w:val="003726CE"/>
    <w:rPr>
      <w:rFonts w:ascii="ＭＳ 明朝" w:hAnsi="ＭＳ 明朝" w:cs="ＭＳ 明朝"/>
      <w:color w:val="000000"/>
      <w:kern w:val="0"/>
      <w:szCs w:val="21"/>
    </w:rPr>
  </w:style>
  <w:style w:type="paragraph" w:styleId="af2">
    <w:name w:val="List Paragraph"/>
    <w:basedOn w:val="a0"/>
    <w:uiPriority w:val="34"/>
    <w:qFormat/>
    <w:rsid w:val="00716BA6"/>
    <w:pPr>
      <w:ind w:leftChars="400" w:left="840"/>
    </w:pPr>
  </w:style>
  <w:style w:type="paragraph" w:customStyle="1" w:styleId="a">
    <w:name w:val="６協議の概要と結果"/>
    <w:basedOn w:val="a8"/>
    <w:link w:val="af3"/>
    <w:qFormat/>
    <w:rsid w:val="00172CD1"/>
    <w:pPr>
      <w:numPr>
        <w:ilvl w:val="3"/>
        <w:numId w:val="8"/>
      </w:numPr>
    </w:pPr>
    <w:rPr>
      <w:rFonts w:ascii="ＭＳ 明朝" w:hAnsi="ＭＳ 明朝" w:cs="ＭＳ 明朝"/>
      <w:sz w:val="22"/>
      <w:szCs w:val="22"/>
    </w:rPr>
  </w:style>
  <w:style w:type="character" w:customStyle="1" w:styleId="a9">
    <w:name w:val="一太郎 (文字)"/>
    <w:basedOn w:val="a1"/>
    <w:link w:val="a8"/>
    <w:uiPriority w:val="99"/>
    <w:rsid w:val="00172CD1"/>
    <w:rPr>
      <w:rFonts w:ascii="Century" w:hAnsi="Century" w:cs="Century"/>
      <w:spacing w:val="-2"/>
      <w:kern w:val="0"/>
      <w:szCs w:val="21"/>
    </w:rPr>
  </w:style>
  <w:style w:type="character" w:customStyle="1" w:styleId="af3">
    <w:name w:val="６協議の概要と結果 (文字)"/>
    <w:basedOn w:val="a9"/>
    <w:link w:val="a"/>
    <w:rsid w:val="00172CD1"/>
    <w:rPr>
      <w:rFonts w:ascii="ＭＳ 明朝" w:hAnsi="ＭＳ 明朝" w:cs="ＭＳ 明朝"/>
      <w:spacing w:val="-2"/>
      <w:kern w:val="0"/>
      <w:sz w:val="22"/>
      <w:szCs w:val="21"/>
    </w:rPr>
  </w:style>
  <w:style w:type="paragraph" w:styleId="af4">
    <w:name w:val="Revision"/>
    <w:hidden/>
    <w:uiPriority w:val="99"/>
    <w:semiHidden/>
    <w:rsid w:val="00C06F82"/>
    <w:rPr>
      <w:rFonts w:ascii="ＭＳ 明朝" w:hAnsi="ＭＳ 明朝" w:cs="ＭＳ 明朝"/>
      <w:color w:val="000000"/>
      <w:kern w:val="0"/>
      <w:szCs w:val="21"/>
    </w:rPr>
  </w:style>
  <w:style w:type="character" w:styleId="af5">
    <w:name w:val="Placeholder Text"/>
    <w:basedOn w:val="a1"/>
    <w:uiPriority w:val="99"/>
    <w:semiHidden/>
    <w:rsid w:val="00321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7337">
      <w:bodyDiv w:val="1"/>
      <w:marLeft w:val="0"/>
      <w:marRight w:val="0"/>
      <w:marTop w:val="0"/>
      <w:marBottom w:val="0"/>
      <w:divBdr>
        <w:top w:val="none" w:sz="0" w:space="0" w:color="auto"/>
        <w:left w:val="none" w:sz="0" w:space="0" w:color="auto"/>
        <w:bottom w:val="none" w:sz="0" w:space="0" w:color="auto"/>
        <w:right w:val="none" w:sz="0" w:space="0" w:color="auto"/>
      </w:divBdr>
    </w:div>
    <w:div w:id="4789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E1F7-793F-4FCA-9269-11546D05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2</Pages>
  <Words>977</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文　書</vt:lpstr>
    </vt:vector>
  </TitlesOfParts>
  <Company>福島市</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　書</dc:title>
  <dc:creator>gyo02</dc:creator>
  <cp:keywords>93条</cp:keywords>
  <cp:lastModifiedBy>6272</cp:lastModifiedBy>
  <cp:revision>214</cp:revision>
  <cp:lastPrinted>2023-09-04T02:46:00Z</cp:lastPrinted>
  <dcterms:created xsi:type="dcterms:W3CDTF">2017-04-13T01:44:00Z</dcterms:created>
  <dcterms:modified xsi:type="dcterms:W3CDTF">2025-03-19T05:33:00Z</dcterms:modified>
</cp:coreProperties>
</file>